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B3" w:rsidRDefault="003C4ABF" w:rsidP="00D6291D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5246A"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99085</wp:posOffset>
            </wp:positionH>
            <wp:positionV relativeFrom="paragraph">
              <wp:posOffset>1162685</wp:posOffset>
            </wp:positionV>
            <wp:extent cx="1838325" cy="395605"/>
            <wp:effectExtent l="0" t="0" r="9525" b="4445"/>
            <wp:wrapTight wrapText="bothSides">
              <wp:wrapPolygon edited="0">
                <wp:start x="0" y="0"/>
                <wp:lineTo x="0" y="20803"/>
                <wp:lineTo x="21488" y="20803"/>
                <wp:lineTo x="21488" y="0"/>
                <wp:lineTo x="0" y="0"/>
              </wp:wrapPolygon>
            </wp:wrapTight>
            <wp:docPr id="5" name="Рисунок 5" descr="C:\Users\Concurator6\Desktop\журнал строитель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ncurator6\Desktop\журнал строительст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46A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461260</wp:posOffset>
            </wp:positionH>
            <wp:positionV relativeFrom="paragraph">
              <wp:posOffset>1191260</wp:posOffset>
            </wp:positionV>
            <wp:extent cx="2762250" cy="394335"/>
            <wp:effectExtent l="0" t="0" r="0" b="5715"/>
            <wp:wrapTight wrapText="bothSides">
              <wp:wrapPolygon edited="0">
                <wp:start x="0" y="0"/>
                <wp:lineTo x="0" y="20870"/>
                <wp:lineTo x="21451" y="20870"/>
                <wp:lineTo x="21451" y="0"/>
                <wp:lineTo x="0" y="0"/>
              </wp:wrapPolygon>
            </wp:wrapTight>
            <wp:docPr id="15" name="Рисунок 15" descr="D:\googleDrive\CONCURATOR-Events\2017-03-28 Круглый стол_BATIMAT\лого ниц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CONCURATOR-Events\2017-03-28 Круглый стол_BATIMAT\лого ниц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4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238250" cy="14173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238760</wp:posOffset>
            </wp:positionV>
            <wp:extent cx="2085975" cy="71945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46A"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2562225" cy="1285240"/>
            <wp:effectExtent l="0" t="0" r="9525" b="0"/>
            <wp:wrapTight wrapText="bothSides">
              <wp:wrapPolygon edited="0">
                <wp:start x="0" y="0"/>
                <wp:lineTo x="0" y="21130"/>
                <wp:lineTo x="21520" y="21130"/>
                <wp:lineTo x="21520" y="0"/>
                <wp:lineTo x="0" y="0"/>
              </wp:wrapPolygon>
            </wp:wrapTight>
            <wp:docPr id="7" name="Рисунок 7" descr="D:\googleDrive\CONCURATOR-Events\2017-03-28 Круглый стол_BATIMAT\НОПРИЗ-слайд застав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oogleDrive\CONCURATOR-Events\2017-03-28 Круглый стол_BATIMAT\НОПРИЗ-слайд заставк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246A" w:rsidRPr="0095246A" w:rsidRDefault="0095246A" w:rsidP="007A46A6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:rsidR="00AE4607" w:rsidRPr="00BF0CA3" w:rsidRDefault="00AE4607" w:rsidP="00BF0CA3">
      <w:pPr>
        <w:pBdr>
          <w:bottom w:val="single" w:sz="12" w:space="1" w:color="auto"/>
        </w:pBdr>
        <w:shd w:val="clear" w:color="auto" w:fill="C0504D" w:themeFill="accent2"/>
        <w:tabs>
          <w:tab w:val="left" w:pos="462"/>
        </w:tabs>
        <w:spacing w:after="120" w:line="240" w:lineRule="auto"/>
        <w:jc w:val="both"/>
        <w:outlineLvl w:val="0"/>
        <w:rPr>
          <w:rFonts w:ascii="Arial" w:hAnsi="Arial" w:cs="Arial"/>
          <w:sz w:val="4"/>
          <w:szCs w:val="4"/>
        </w:rPr>
      </w:pPr>
    </w:p>
    <w:p w:rsidR="0095246A" w:rsidRPr="00D6291D" w:rsidRDefault="0095246A" w:rsidP="00952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2495550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35" y="21460"/>
                <wp:lineTo x="214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D6291D">
        <w:rPr>
          <w:rFonts w:ascii="Arial" w:hAnsi="Arial" w:cs="Arial"/>
          <w:b/>
          <w:sz w:val="24"/>
          <w:szCs w:val="24"/>
        </w:rPr>
        <w:t>Уважаемые коллеги!</w:t>
      </w:r>
    </w:p>
    <w:p w:rsidR="0095246A" w:rsidRPr="00E5086A" w:rsidRDefault="0095246A" w:rsidP="0095246A">
      <w:pPr>
        <w:pStyle w:val="1"/>
        <w:spacing w:before="0"/>
        <w:textAlignment w:val="baseline"/>
        <w:rPr>
          <w:rFonts w:ascii="Arial" w:hAnsi="Arial" w:cs="Arial"/>
          <w:color w:val="auto"/>
          <w:sz w:val="4"/>
          <w:szCs w:val="4"/>
        </w:rPr>
      </w:pPr>
    </w:p>
    <w:p w:rsidR="0095246A" w:rsidRDefault="0095246A" w:rsidP="00E5086A">
      <w:pPr>
        <w:pStyle w:val="1"/>
        <w:spacing w:before="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971D1E">
        <w:rPr>
          <w:rFonts w:ascii="Arial" w:hAnsi="Arial" w:cs="Arial"/>
          <w:color w:val="auto"/>
          <w:sz w:val="24"/>
          <w:szCs w:val="24"/>
        </w:rPr>
        <w:t>Пр</w:t>
      </w:r>
      <w:r w:rsidR="000850D5">
        <w:rPr>
          <w:rFonts w:ascii="Arial" w:hAnsi="Arial" w:cs="Arial"/>
          <w:color w:val="auto"/>
          <w:sz w:val="24"/>
          <w:szCs w:val="24"/>
        </w:rPr>
        <w:t>иглашаем Вас принять участие в к</w:t>
      </w:r>
      <w:r w:rsidRPr="00971D1E">
        <w:rPr>
          <w:rFonts w:ascii="Arial" w:hAnsi="Arial" w:cs="Arial"/>
          <w:color w:val="auto"/>
          <w:sz w:val="24"/>
          <w:szCs w:val="24"/>
        </w:rPr>
        <w:t xml:space="preserve">руглом столе, посвященном развитию </w:t>
      </w:r>
      <w:r w:rsidRPr="00971D1E">
        <w:rPr>
          <w:rFonts w:ascii="Arial" w:hAnsi="Arial" w:cs="Arial"/>
          <w:color w:val="auto"/>
          <w:sz w:val="24"/>
          <w:szCs w:val="24"/>
          <w:lang w:val="en-US"/>
        </w:rPr>
        <w:t>BIM</w:t>
      </w:r>
      <w:r w:rsidRPr="00971D1E">
        <w:rPr>
          <w:rFonts w:ascii="Arial" w:hAnsi="Arial" w:cs="Arial"/>
          <w:color w:val="auto"/>
          <w:sz w:val="24"/>
          <w:szCs w:val="24"/>
        </w:rPr>
        <w:t>-технологий в России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5246A" w:rsidRDefault="0095246A" w:rsidP="00E5086A">
      <w:pPr>
        <w:pStyle w:val="1"/>
        <w:spacing w:before="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971D1E">
        <w:rPr>
          <w:rFonts w:ascii="Arial" w:hAnsi="Arial" w:cs="Arial"/>
          <w:bCs/>
          <w:color w:val="auto"/>
          <w:sz w:val="24"/>
          <w:szCs w:val="24"/>
        </w:rPr>
        <w:t>Организатор</w:t>
      </w:r>
      <w:r>
        <w:rPr>
          <w:rFonts w:ascii="Arial" w:hAnsi="Arial" w:cs="Arial"/>
          <w:bCs/>
          <w:color w:val="auto"/>
          <w:sz w:val="24"/>
          <w:szCs w:val="24"/>
        </w:rPr>
        <w:t>ы</w:t>
      </w:r>
      <w:r w:rsidRPr="00971D1E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Pr="00971D1E">
        <w:rPr>
          <w:rFonts w:ascii="Arial" w:hAnsi="Arial" w:cs="Arial"/>
          <w:iCs/>
          <w:color w:val="auto"/>
          <w:sz w:val="24"/>
          <w:szCs w:val="24"/>
        </w:rPr>
        <w:t>НОПРИЗ,</w:t>
      </w:r>
      <w:r w:rsidR="00D57A50">
        <w:rPr>
          <w:rFonts w:ascii="Arial" w:hAnsi="Arial" w:cs="Arial"/>
          <w:iCs/>
          <w:color w:val="auto"/>
          <w:sz w:val="24"/>
          <w:szCs w:val="24"/>
        </w:rPr>
        <w:t xml:space="preserve"> С</w:t>
      </w:r>
      <w:r w:rsidR="003E683E">
        <w:rPr>
          <w:rFonts w:ascii="Arial" w:hAnsi="Arial" w:cs="Arial"/>
          <w:iCs/>
          <w:color w:val="auto"/>
          <w:sz w:val="24"/>
          <w:szCs w:val="24"/>
        </w:rPr>
        <w:t>оюз проектировщиков России</w:t>
      </w:r>
      <w:r w:rsidR="00D57A50">
        <w:rPr>
          <w:rFonts w:ascii="Arial" w:hAnsi="Arial" w:cs="Arial"/>
          <w:iCs/>
          <w:color w:val="auto"/>
          <w:sz w:val="24"/>
          <w:szCs w:val="24"/>
        </w:rPr>
        <w:t>,</w:t>
      </w:r>
      <w:r w:rsidR="00232E5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971D1E">
        <w:rPr>
          <w:rFonts w:ascii="Arial" w:hAnsi="Arial" w:cs="Arial"/>
          <w:iCs/>
          <w:color w:val="auto"/>
          <w:sz w:val="24"/>
          <w:szCs w:val="24"/>
        </w:rPr>
        <w:t>АО «НИЦ «Строите</w:t>
      </w:r>
      <w:r w:rsidR="00E5086A">
        <w:rPr>
          <w:rFonts w:ascii="Arial" w:hAnsi="Arial" w:cs="Arial"/>
          <w:iCs/>
          <w:color w:val="auto"/>
          <w:sz w:val="24"/>
          <w:szCs w:val="24"/>
        </w:rPr>
        <w:t>льство», ГАУ «</w:t>
      </w:r>
      <w:proofErr w:type="spellStart"/>
      <w:r w:rsidR="00E5086A">
        <w:rPr>
          <w:rFonts w:ascii="Arial" w:hAnsi="Arial" w:cs="Arial"/>
          <w:iCs/>
          <w:color w:val="auto"/>
          <w:sz w:val="24"/>
          <w:szCs w:val="24"/>
        </w:rPr>
        <w:t>Мосгосэкспертиза</w:t>
      </w:r>
      <w:proofErr w:type="spellEnd"/>
      <w:r w:rsidR="00E5086A">
        <w:rPr>
          <w:rFonts w:ascii="Arial" w:hAnsi="Arial" w:cs="Arial"/>
          <w:iCs/>
          <w:color w:val="auto"/>
          <w:sz w:val="24"/>
          <w:szCs w:val="24"/>
        </w:rPr>
        <w:t>»,</w:t>
      </w:r>
      <w:r w:rsidR="00E5086A" w:rsidRPr="00E5086A">
        <w:rPr>
          <w:rFonts w:ascii="Arial" w:hAnsi="Arial" w:cs="Arial"/>
          <w:i/>
          <w:iCs/>
          <w:sz w:val="24"/>
          <w:szCs w:val="24"/>
        </w:rPr>
        <w:t xml:space="preserve"> </w:t>
      </w:r>
      <w:r w:rsidR="00E5086A" w:rsidRPr="00E5086A">
        <w:rPr>
          <w:rFonts w:ascii="Arial" w:hAnsi="Arial" w:cs="Arial"/>
          <w:iCs/>
          <w:color w:val="auto"/>
          <w:sz w:val="24"/>
          <w:szCs w:val="24"/>
        </w:rPr>
        <w:t xml:space="preserve">отраслевой журнал </w:t>
      </w:r>
      <w:hyperlink r:id="rId14" w:history="1">
        <w:r w:rsidR="00E5086A" w:rsidRPr="00D57A50">
          <w:rPr>
            <w:rStyle w:val="ae"/>
            <w:rFonts w:ascii="Arial" w:hAnsi="Arial" w:cs="Arial"/>
            <w:iCs/>
            <w:color w:val="auto"/>
            <w:sz w:val="24"/>
            <w:szCs w:val="24"/>
            <w:u w:val="none"/>
          </w:rPr>
          <w:t>«Строительство»</w:t>
        </w:r>
      </w:hyperlink>
      <w:r w:rsidR="00E5086A" w:rsidRPr="00D57A50">
        <w:rPr>
          <w:rStyle w:val="ae"/>
          <w:rFonts w:ascii="Arial" w:hAnsi="Arial" w:cs="Arial"/>
          <w:iCs/>
          <w:color w:val="auto"/>
          <w:sz w:val="24"/>
          <w:szCs w:val="24"/>
          <w:u w:val="none"/>
        </w:rPr>
        <w:t>.</w:t>
      </w:r>
    </w:p>
    <w:p w:rsidR="0095246A" w:rsidRPr="00E5086A" w:rsidRDefault="0095246A" w:rsidP="00E5086A">
      <w:pPr>
        <w:pStyle w:val="1"/>
        <w:spacing w:before="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E5086A">
        <w:rPr>
          <w:rFonts w:ascii="Arial" w:hAnsi="Arial" w:cs="Arial"/>
          <w:color w:val="auto"/>
          <w:sz w:val="24"/>
          <w:szCs w:val="24"/>
        </w:rPr>
        <w:t>В Программе круглого стола актуальные темы, экспертные мнения, р</w:t>
      </w:r>
      <w:r w:rsidR="00E5086A">
        <w:rPr>
          <w:rFonts w:ascii="Arial" w:hAnsi="Arial" w:cs="Arial"/>
          <w:color w:val="auto"/>
          <w:sz w:val="24"/>
          <w:szCs w:val="24"/>
        </w:rPr>
        <w:t>е</w:t>
      </w:r>
      <w:bookmarkStart w:id="0" w:name="_GoBack"/>
      <w:bookmarkEnd w:id="0"/>
      <w:r w:rsidR="00E5086A">
        <w:rPr>
          <w:rFonts w:ascii="Arial" w:hAnsi="Arial" w:cs="Arial"/>
          <w:color w:val="auto"/>
          <w:sz w:val="24"/>
          <w:szCs w:val="24"/>
        </w:rPr>
        <w:t xml:space="preserve">альные кейсы, </w:t>
      </w:r>
      <w:r w:rsidRPr="00E5086A">
        <w:rPr>
          <w:rFonts w:ascii="Arial" w:hAnsi="Arial" w:cs="Arial"/>
          <w:color w:val="auto"/>
          <w:sz w:val="24"/>
          <w:szCs w:val="24"/>
        </w:rPr>
        <w:t>живая дискуссия</w:t>
      </w:r>
      <w:r w:rsidR="00E5086A">
        <w:rPr>
          <w:rFonts w:ascii="Arial" w:hAnsi="Arial" w:cs="Arial"/>
          <w:color w:val="auto"/>
          <w:sz w:val="24"/>
          <w:szCs w:val="24"/>
        </w:rPr>
        <w:t>.</w:t>
      </w:r>
      <w:r w:rsidR="003E683E">
        <w:rPr>
          <w:rFonts w:ascii="Arial" w:hAnsi="Arial" w:cs="Arial"/>
          <w:color w:val="auto"/>
          <w:sz w:val="24"/>
          <w:szCs w:val="24"/>
        </w:rPr>
        <w:t xml:space="preserve"> </w:t>
      </w:r>
      <w:r w:rsidR="00E5086A">
        <w:rPr>
          <w:rFonts w:ascii="Arial" w:hAnsi="Arial" w:cs="Arial"/>
          <w:color w:val="auto"/>
          <w:sz w:val="24"/>
          <w:szCs w:val="24"/>
        </w:rPr>
        <w:t xml:space="preserve"> </w:t>
      </w:r>
      <w:r w:rsidR="00E5086A" w:rsidRPr="004F1FE4">
        <w:rPr>
          <w:rFonts w:ascii="Arial" w:hAnsi="Arial" w:cs="Arial"/>
          <w:b/>
          <w:color w:val="auto"/>
          <w:sz w:val="24"/>
          <w:szCs w:val="24"/>
        </w:rPr>
        <w:t>Регистрация продолжается.</w:t>
      </w:r>
    </w:p>
    <w:p w:rsidR="00E5140D" w:rsidRDefault="00E5086A" w:rsidP="00E5086A">
      <w:pPr>
        <w:tabs>
          <w:tab w:val="left" w:pos="462"/>
          <w:tab w:val="left" w:pos="5535"/>
        </w:tabs>
        <w:spacing w:after="120" w:line="240" w:lineRule="auto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b/>
          <w:bCs/>
          <w:kern w:val="36"/>
          <w:sz w:val="28"/>
          <w:szCs w:val="28"/>
        </w:rPr>
        <w:tab/>
      </w:r>
      <w:r>
        <w:rPr>
          <w:rFonts w:ascii="Arial" w:hAnsi="Arial" w:cs="Arial"/>
          <w:b/>
          <w:bCs/>
          <w:kern w:val="36"/>
          <w:sz w:val="28"/>
          <w:szCs w:val="28"/>
        </w:rPr>
        <w:tab/>
      </w:r>
      <w:r>
        <w:rPr>
          <w:rFonts w:ascii="Arial" w:hAnsi="Arial" w:cs="Arial"/>
          <w:b/>
          <w:bCs/>
          <w:kern w:val="36"/>
          <w:sz w:val="28"/>
          <w:szCs w:val="28"/>
        </w:rPr>
        <w:tab/>
      </w:r>
    </w:p>
    <w:tbl>
      <w:tblPr>
        <w:tblStyle w:val="a3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/>
      </w:tblPr>
      <w:tblGrid>
        <w:gridCol w:w="9911"/>
      </w:tblGrid>
      <w:tr w:rsidR="004F1FE4" w:rsidTr="004F1FE4">
        <w:tc>
          <w:tcPr>
            <w:tcW w:w="9911" w:type="dxa"/>
          </w:tcPr>
          <w:p w:rsidR="004F1FE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  <w:p w:rsidR="004F1FE4" w:rsidRPr="00AE4607" w:rsidRDefault="004F1FE4" w:rsidP="003F4462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AE4607"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  <w:t>ПРОГРАММА</w:t>
            </w:r>
            <w:r w:rsidRPr="00AE460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850D5">
              <w:rPr>
                <w:rFonts w:ascii="Arial" w:hAnsi="Arial" w:cs="Arial"/>
                <w:b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sz w:val="28"/>
                <w:szCs w:val="28"/>
              </w:rPr>
              <w:t>руглого стола</w:t>
            </w:r>
          </w:p>
          <w:p w:rsidR="004F1FE4" w:rsidRPr="00AE4607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AE4607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«Переходим на информационное моделирование: Проверка готовности»</w:t>
            </w:r>
          </w:p>
          <w:p w:rsidR="004F1FE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  <w:tr w:rsidR="004F1FE4" w:rsidTr="004F1FE4">
        <w:tc>
          <w:tcPr>
            <w:tcW w:w="9911" w:type="dxa"/>
          </w:tcPr>
          <w:p w:rsidR="004F1FE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</w:p>
          <w:p w:rsidR="004F1FE4" w:rsidRPr="0022222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Cs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Дата и время проведения: </w:t>
            </w:r>
            <w:r w:rsidRPr="00220395">
              <w:rPr>
                <w:rFonts w:ascii="Arial" w:hAnsi="Arial" w:cs="Arial"/>
                <w:bCs/>
                <w:kern w:val="36"/>
                <w:sz w:val="24"/>
                <w:szCs w:val="24"/>
              </w:rPr>
              <w:t>28</w:t>
            </w:r>
            <w:r w:rsidRPr="002203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224">
              <w:rPr>
                <w:rFonts w:ascii="Arial" w:hAnsi="Arial" w:cs="Arial"/>
                <w:sz w:val="24"/>
                <w:szCs w:val="24"/>
              </w:rPr>
              <w:t>марта 2017 г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22224"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</w:t>
            </w:r>
            <w:r w:rsidRPr="00220395">
              <w:rPr>
                <w:rFonts w:ascii="Arial" w:hAnsi="Arial" w:cs="Arial"/>
                <w:bCs/>
                <w:kern w:val="36"/>
                <w:sz w:val="24"/>
                <w:szCs w:val="24"/>
              </w:rPr>
              <w:t>12.30-15.30</w:t>
            </w:r>
            <w:r>
              <w:rPr>
                <w:rFonts w:ascii="Arial" w:hAnsi="Arial" w:cs="Arial"/>
                <w:bCs/>
                <w:kern w:val="36"/>
                <w:sz w:val="24"/>
                <w:szCs w:val="24"/>
              </w:rPr>
              <w:t xml:space="preserve"> час.</w:t>
            </w:r>
          </w:p>
          <w:p w:rsidR="004F1FE4" w:rsidRPr="0022222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Cs/>
                <w:kern w:val="36"/>
              </w:rPr>
            </w:pPr>
            <w:r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Место проведения: </w:t>
            </w:r>
            <w:r w:rsidRPr="00222224">
              <w:rPr>
                <w:rFonts w:ascii="Arial" w:hAnsi="Arial" w:cs="Arial"/>
                <w:bCs/>
                <w:kern w:val="36"/>
              </w:rPr>
              <w:t>МВЦ «Крокус Экспо» г. Москва, конференц-зал «</w:t>
            </w:r>
            <w:r w:rsidRPr="00222224">
              <w:rPr>
                <w:rFonts w:ascii="Arial" w:hAnsi="Arial" w:cs="Arial"/>
                <w:bCs/>
                <w:kern w:val="36"/>
                <w:lang w:val="en-US"/>
              </w:rPr>
              <w:t>G</w:t>
            </w:r>
            <w:r w:rsidRPr="00222224">
              <w:rPr>
                <w:rFonts w:ascii="Arial" w:hAnsi="Arial" w:cs="Arial"/>
                <w:bCs/>
                <w:kern w:val="36"/>
              </w:rPr>
              <w:t>», второй павильон</w:t>
            </w:r>
          </w:p>
          <w:p w:rsidR="004F1FE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  <w:tr w:rsidR="004F1FE4" w:rsidTr="000850D5">
        <w:tc>
          <w:tcPr>
            <w:tcW w:w="9911" w:type="dxa"/>
            <w:tcBorders>
              <w:bottom w:val="single" w:sz="12" w:space="0" w:color="C00000"/>
            </w:tcBorders>
          </w:tcPr>
          <w:p w:rsidR="005A7F95" w:rsidRDefault="005A7F95" w:rsidP="004F1FE4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</w:p>
          <w:p w:rsidR="004F1FE4" w:rsidRPr="00AE4607" w:rsidRDefault="004F1FE4" w:rsidP="005A7F95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AE4607"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  <w:t>Вступительное (приветственное) слово:</w:t>
            </w:r>
          </w:p>
          <w:p w:rsidR="004F1FE4" w:rsidRDefault="004F1FE4" w:rsidP="004F1FE4">
            <w:pPr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FE4" w:rsidRDefault="004F1FE4" w:rsidP="005A7F9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852E8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 Министерства строительства и жилищно-коммунального хозяйства Российской Федерации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4F1FE4">
              <w:rPr>
                <w:rFonts w:ascii="Arial" w:hAnsi="Arial" w:cs="Arial"/>
                <w:i/>
                <w:sz w:val="24"/>
                <w:szCs w:val="24"/>
              </w:rPr>
              <w:t>уточняется)</w:t>
            </w:r>
          </w:p>
          <w:p w:rsidR="004F1FE4" w:rsidRDefault="004F1FE4" w:rsidP="004F1FE4">
            <w:pPr>
              <w:tabs>
                <w:tab w:val="left" w:pos="462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  <w:tr w:rsidR="004F1FE4" w:rsidTr="004F1FE4">
        <w:tc>
          <w:tcPr>
            <w:tcW w:w="9911" w:type="dxa"/>
          </w:tcPr>
          <w:p w:rsidR="004F1FE4" w:rsidRDefault="004F1FE4" w:rsidP="004F1FE4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4F1FE4" w:rsidRDefault="005A7F95" w:rsidP="004F1FE4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A7F9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FE4">
              <w:rPr>
                <w:rFonts w:ascii="Arial" w:hAnsi="Arial" w:cs="Arial"/>
                <w:i/>
                <w:sz w:val="24"/>
                <w:szCs w:val="24"/>
                <w:u w:val="single"/>
              </w:rPr>
              <w:t>Выступления</w:t>
            </w:r>
            <w:r w:rsidR="004F1FE4" w:rsidRPr="006852E8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докладчиков:</w:t>
            </w:r>
          </w:p>
          <w:p w:rsidR="004F1FE4" w:rsidRDefault="004F1FE4" w:rsidP="004F1FE4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3F4462" w:rsidRDefault="005A7F95" w:rsidP="003F44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4ABF">
              <w:rPr>
                <w:rFonts w:ascii="Arial" w:hAnsi="Arial" w:cs="Arial"/>
                <w:b/>
                <w:sz w:val="24"/>
                <w:szCs w:val="24"/>
              </w:rPr>
              <w:t xml:space="preserve">   Новоселов Виктор Анатольевич</w:t>
            </w:r>
            <w:r w:rsidR="003F446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3F4462" w:rsidRDefault="003F4462" w:rsidP="003F446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32E5C">
              <w:rPr>
                <w:rFonts w:ascii="Arial" w:hAnsi="Arial" w:cs="Arial"/>
                <w:sz w:val="24"/>
                <w:szCs w:val="24"/>
              </w:rPr>
              <w:t>П</w:t>
            </w:r>
            <w:r w:rsidRPr="003F4462">
              <w:rPr>
                <w:rFonts w:ascii="Arial" w:hAnsi="Arial" w:cs="Arial"/>
                <w:sz w:val="24"/>
                <w:szCs w:val="24"/>
              </w:rPr>
              <w:t>резидент Союза проектировщиков России</w:t>
            </w:r>
            <w:r w:rsidR="00D57A50">
              <w:rPr>
                <w:rFonts w:ascii="Arial" w:hAnsi="Arial" w:cs="Arial"/>
                <w:sz w:val="24"/>
                <w:szCs w:val="24"/>
              </w:rPr>
              <w:t xml:space="preserve"> (СПР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F4462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C4ABF" w:rsidRPr="003F4462">
              <w:rPr>
                <w:rFonts w:ascii="Arial" w:hAnsi="Arial" w:cs="Arial"/>
                <w:sz w:val="24"/>
                <w:szCs w:val="24"/>
              </w:rPr>
              <w:t>редседатель</w:t>
            </w:r>
            <w:r w:rsidR="003C4ABF" w:rsidRPr="003F4462">
              <w:rPr>
                <w:rFonts w:ascii="Arial" w:hAnsi="Arial" w:cs="Arial"/>
                <w:bCs/>
                <w:sz w:val="24"/>
                <w:szCs w:val="24"/>
              </w:rPr>
              <w:t xml:space="preserve"> Комитета </w:t>
            </w:r>
            <w:proofErr w:type="gramStart"/>
            <w:r w:rsidRPr="003F4462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3F44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C1B14" w:rsidRDefault="003F4462" w:rsidP="003F4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3F4462">
              <w:rPr>
                <w:rFonts w:ascii="Arial" w:hAnsi="Arial" w:cs="Arial"/>
                <w:bCs/>
                <w:sz w:val="24"/>
                <w:szCs w:val="24"/>
              </w:rPr>
              <w:t xml:space="preserve">инженерно-техническому </w:t>
            </w:r>
            <w:r w:rsidR="003C4ABF" w:rsidRPr="003F4462">
              <w:rPr>
                <w:rFonts w:ascii="Arial" w:hAnsi="Arial" w:cs="Arial"/>
                <w:bCs/>
                <w:sz w:val="24"/>
                <w:szCs w:val="24"/>
              </w:rPr>
              <w:t>проектированию</w:t>
            </w:r>
            <w:r w:rsidR="009C1B14" w:rsidRPr="003F4462">
              <w:rPr>
                <w:rFonts w:ascii="Arial" w:hAnsi="Arial" w:cs="Arial"/>
                <w:bCs/>
                <w:sz w:val="24"/>
                <w:szCs w:val="24"/>
              </w:rPr>
              <w:t xml:space="preserve"> НОПРИЗ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32E5C">
              <w:rPr>
                <w:rFonts w:ascii="Arial" w:hAnsi="Arial" w:cs="Arial"/>
                <w:sz w:val="24"/>
                <w:szCs w:val="24"/>
              </w:rPr>
              <w:t>П</w:t>
            </w:r>
            <w:r w:rsidR="003C4ABF" w:rsidRPr="003F4462">
              <w:rPr>
                <w:rFonts w:ascii="Arial" w:hAnsi="Arial" w:cs="Arial"/>
                <w:sz w:val="24"/>
                <w:szCs w:val="24"/>
              </w:rPr>
              <w:t xml:space="preserve">редседатель </w:t>
            </w:r>
            <w:r w:rsidR="00232E5C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r w:rsidR="003C4ABF" w:rsidRPr="003F4462">
              <w:rPr>
                <w:rFonts w:ascii="Arial" w:hAnsi="Arial" w:cs="Arial"/>
                <w:sz w:val="24"/>
                <w:szCs w:val="24"/>
              </w:rPr>
              <w:t xml:space="preserve"> СРО </w:t>
            </w:r>
          </w:p>
          <w:p w:rsidR="003F4462" w:rsidRPr="009C1B14" w:rsidRDefault="009C1B14" w:rsidP="003F44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2E5C">
              <w:rPr>
                <w:rFonts w:ascii="Arial" w:hAnsi="Arial" w:cs="Arial"/>
                <w:sz w:val="24"/>
                <w:szCs w:val="24"/>
              </w:rPr>
              <w:t>Союз</w:t>
            </w:r>
            <w:r w:rsidR="003C4ABF" w:rsidRPr="003F44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ABF" w:rsidRPr="003F4462">
              <w:rPr>
                <w:rFonts w:ascii="Arial" w:hAnsi="Arial" w:cs="Arial"/>
                <w:sz w:val="24"/>
                <w:szCs w:val="24"/>
              </w:rPr>
              <w:t>«ПРОЕКТЦЕНТР».</w:t>
            </w:r>
            <w:r w:rsidR="005A7F95" w:rsidRPr="003F44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4462" w:rsidRDefault="003F4462" w:rsidP="003F446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</w:t>
            </w:r>
            <w:r w:rsidRPr="003F446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Проблема применения </w:t>
            </w:r>
            <w:r w:rsidRPr="003F446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BIM</w:t>
            </w:r>
            <w:r w:rsidRPr="003F446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ехнологий при разработке экономически </w:t>
            </w:r>
          </w:p>
          <w:p w:rsidR="003F4462" w:rsidRDefault="003F4462" w:rsidP="003F446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</w:t>
            </w:r>
            <w:r w:rsidRPr="003F4462">
              <w:rPr>
                <w:rFonts w:ascii="Arial" w:hAnsi="Arial" w:cs="Arial"/>
                <w:b/>
                <w:i/>
                <w:sz w:val="24"/>
                <w:szCs w:val="24"/>
              </w:rPr>
              <w:t>эффективной проектной документации повторного применения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  <w:p w:rsidR="004F1FE4" w:rsidRDefault="003C4ABF" w:rsidP="00085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AB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Белюченко</w:t>
            </w:r>
            <w:proofErr w:type="spellEnd"/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 Андрей Владимирович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F1FE4" w:rsidRPr="004F1FE4" w:rsidRDefault="005A7F95" w:rsidP="000850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заме</w:t>
            </w:r>
            <w:r w:rsidR="00232E5C">
              <w:rPr>
                <w:rFonts w:ascii="Arial" w:hAnsi="Arial" w:cs="Arial"/>
                <w:sz w:val="24"/>
                <w:szCs w:val="24"/>
              </w:rPr>
              <w:t xml:space="preserve">ститель генерального директора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АО «НИЦ Строительство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F1FE4" w:rsidRPr="004F1FE4" w:rsidRDefault="004F1FE4" w:rsidP="000850D5">
            <w:pPr>
              <w:pBdr>
                <w:bottom w:val="single" w:sz="12" w:space="1" w:color="auto"/>
              </w:pBdr>
              <w:spacing w:before="120"/>
              <w:ind w:left="851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«Разработка нормативно-технических документов – основа перехода на технологии информационного моделирования (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BIM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) в масштабе отрасли»</w:t>
            </w:r>
          </w:p>
          <w:p w:rsidR="003F4462" w:rsidRDefault="003F4462" w:rsidP="003F4462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A7F95" w:rsidRDefault="005A7F95" w:rsidP="004F1FE4">
            <w:pPr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eastAsia="Calibri" w:hAnsi="Arial" w:cs="Arial"/>
                <w:b/>
                <w:sz w:val="24"/>
                <w:szCs w:val="24"/>
              </w:rPr>
              <w:t>Король Марина Георгиевна</w:t>
            </w:r>
            <w:r w:rsidR="004F1FE4" w:rsidRPr="004F1FE4">
              <w:rPr>
                <w:rFonts w:ascii="Arial" w:eastAsia="Calibri" w:hAnsi="Arial" w:cs="Arial"/>
                <w:sz w:val="24"/>
                <w:szCs w:val="24"/>
              </w:rPr>
              <w:t xml:space="preserve">, руководитель подкомитета по информационному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  <w:p w:rsidR="005A7F95" w:rsidRDefault="005A7F95" w:rsidP="004F1FE4">
            <w:pPr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eastAsia="Calibri" w:hAnsi="Arial" w:cs="Arial"/>
                <w:sz w:val="24"/>
                <w:szCs w:val="24"/>
              </w:rPr>
              <w:t xml:space="preserve">моделированию Комитета по конкурсным процедурам, инновациям, и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4F1FE4" w:rsidRPr="004F1FE4" w:rsidRDefault="005A7F95" w:rsidP="004F1FE4">
            <w:pPr>
              <w:ind w:left="3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eastAsia="Calibri" w:hAnsi="Arial" w:cs="Arial"/>
                <w:sz w:val="24"/>
                <w:szCs w:val="24"/>
              </w:rPr>
              <w:t xml:space="preserve">ценообразованию НОПРИЗ, генеральный </w:t>
            </w:r>
            <w:r w:rsidR="004F1FE4" w:rsidRPr="009C1B14">
              <w:rPr>
                <w:rFonts w:ascii="Arial" w:eastAsia="Calibri" w:hAnsi="Arial" w:cs="Arial"/>
                <w:sz w:val="24"/>
                <w:szCs w:val="24"/>
              </w:rPr>
              <w:t>директор ООО «Конкуратор»</w:t>
            </w:r>
            <w:r w:rsidRPr="009C1B1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4F1FE4" w:rsidRPr="004F1FE4" w:rsidRDefault="004F1FE4" w:rsidP="005A7F95">
            <w:pPr>
              <w:pBdr>
                <w:bottom w:val="single" w:sz="12" w:space="1" w:color="auto"/>
              </w:pBdr>
              <w:spacing w:before="240"/>
              <w:ind w:left="851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«Ключевые факторы успеха государственной программы по переходу строительной отрасли на информационное моделирование. Передовой опыт»</w:t>
            </w:r>
          </w:p>
          <w:p w:rsidR="000850D5" w:rsidRDefault="000850D5" w:rsidP="004F1FE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F1FE4" w:rsidRPr="004F1FE4" w:rsidRDefault="00935052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Представитель Сбербанка России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A7F95">
              <w:rPr>
                <w:rFonts w:ascii="Arial" w:hAnsi="Arial" w:cs="Arial"/>
                <w:sz w:val="24"/>
                <w:szCs w:val="24"/>
              </w:rPr>
              <w:t>уточняется).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240"/>
              <w:ind w:left="851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«BIM глазами Заказчика»</w:t>
            </w:r>
          </w:p>
          <w:p w:rsidR="000850D5" w:rsidRPr="004F1FE4" w:rsidRDefault="000850D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Лапин Денис Владимирович,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независимый консультан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12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пыт Заказчика по внедрению 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BIM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-технологий в девелоперской компании»</w:t>
            </w:r>
          </w:p>
          <w:p w:rsidR="000850D5" w:rsidRPr="004F1FE4" w:rsidRDefault="000850D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Осипов Александр Николаевич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, генеральный директор ООО «Академия БИМ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24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«Практика выполнения рабочей документации в BIM на примере уникального комплекса зданий «</w:t>
            </w:r>
            <w:proofErr w:type="spellStart"/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Лахта-центр</w:t>
            </w:r>
            <w:proofErr w:type="spellEnd"/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  <w:p w:rsidR="000850D5" w:rsidRPr="004F1FE4" w:rsidRDefault="000850D5" w:rsidP="004F1FE4">
            <w:pPr>
              <w:spacing w:before="1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Лукин Дмитрий Михайлович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, главный инженер проекта ООО «</w:t>
            </w:r>
            <w:proofErr w:type="spellStart"/>
            <w:r w:rsidR="004F1FE4" w:rsidRPr="004F1FE4">
              <w:rPr>
                <w:rFonts w:ascii="Arial" w:hAnsi="Arial" w:cs="Arial"/>
                <w:sz w:val="24"/>
                <w:szCs w:val="24"/>
              </w:rPr>
              <w:t>Прогресстех</w:t>
            </w:r>
            <w:proofErr w:type="spellEnd"/>
            <w:r w:rsidR="004F1FE4" w:rsidRPr="004F1FE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24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Применение 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BIM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ехнологии при проектировании аэропортовой инфраструктуры. Аспекты внедрения».</w:t>
            </w:r>
          </w:p>
          <w:p w:rsidR="000850D5" w:rsidRPr="004F1FE4" w:rsidRDefault="000850D5" w:rsidP="004F1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Давыдов Денис Николаевич,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BIM-менеджер ГАУ «</w:t>
            </w:r>
            <w:proofErr w:type="spellStart"/>
            <w:r w:rsidR="004F1FE4" w:rsidRPr="004F1FE4">
              <w:rPr>
                <w:rFonts w:ascii="Arial" w:hAnsi="Arial" w:cs="Arial"/>
                <w:sz w:val="24"/>
                <w:szCs w:val="24"/>
              </w:rPr>
              <w:t>Мосгосэкспертиза</w:t>
            </w:r>
            <w:proofErr w:type="spellEnd"/>
            <w:r w:rsidR="004F1FE4" w:rsidRPr="004F1FE4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12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Технологии информационного моделирования объектов капитального строительства в деятельности </w:t>
            </w:r>
            <w:proofErr w:type="spellStart"/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Мосгосэкспертизы</w:t>
            </w:r>
            <w:proofErr w:type="spellEnd"/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  <w:p w:rsidR="000850D5" w:rsidRPr="004F1FE4" w:rsidRDefault="000850D5" w:rsidP="004F1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Сидоров </w:t>
            </w:r>
            <w:proofErr w:type="spellStart"/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Арсентий</w:t>
            </w:r>
            <w:proofErr w:type="spellEnd"/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 Георгиевич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 xml:space="preserve">, генеральный директор НТЦ «Эталон». 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12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Практика применения 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BIM</w:t>
            </w: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строительстве в 2012-2017 г.г.»</w:t>
            </w:r>
          </w:p>
          <w:p w:rsidR="000850D5" w:rsidRPr="004F1FE4" w:rsidRDefault="000850D5" w:rsidP="004F1FE4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A7F95" w:rsidRDefault="005A7F95" w:rsidP="004F1FE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Ватин Николай Иванович, </w:t>
            </w:r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 xml:space="preserve">директор инженерно-строительного института,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5A7F95" w:rsidRDefault="005A7F95" w:rsidP="004F1FE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>заведующий кафедрой «Строительство уникальных зданий и сооружений» Санкт-</w:t>
            </w: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 xml:space="preserve">Петербургский Политехнический университет, </w:t>
            </w:r>
          </w:p>
          <w:p w:rsidR="004F1FE4" w:rsidRPr="004F1FE4" w:rsidRDefault="004F1FE4" w:rsidP="004F1FE4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 xml:space="preserve"> </w:t>
            </w:r>
          </w:p>
          <w:p w:rsidR="005A7F95" w:rsidRDefault="005A7F95" w:rsidP="004F1FE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Бойцов Александр Владимирович, </w:t>
            </w:r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>зам. директора по развитию ООО «</w:t>
            </w:r>
            <w:proofErr w:type="spellStart"/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>Бонава</w:t>
            </w:r>
            <w:proofErr w:type="spellEnd"/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iCs/>
                <w:sz w:val="24"/>
                <w:szCs w:val="24"/>
              </w:rPr>
              <w:t>Санкт-Петербург»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12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«Модель непрерывного образования со школьной скамьи. Интеллектуальное (многомерное) проектирование»</w:t>
            </w:r>
          </w:p>
          <w:p w:rsidR="000850D5" w:rsidRDefault="000850D5" w:rsidP="004F1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F95" w:rsidRDefault="005A7F9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Цюрупа</w:t>
            </w:r>
            <w:proofErr w:type="spellEnd"/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 xml:space="preserve"> Дмитрий Андреевич,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 xml:space="preserve">центральное управление группы КНАУФ СНГ, отд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продукт-менеджмента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120"/>
              <w:ind w:left="85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«Производители строительных изделий и оборудования как участники процесса информационного моделирования. Организация отраслевых электронных библиотек компонентов»</w:t>
            </w:r>
          </w:p>
          <w:p w:rsidR="000850D5" w:rsidRPr="004F1FE4" w:rsidRDefault="000850D5" w:rsidP="004F1F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F95" w:rsidRDefault="005A7F95" w:rsidP="004F1F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</w:rPr>
              <w:t>Коновалов Виталий Геннадьевич</w:t>
            </w:r>
            <w:r w:rsidR="004F1FE4" w:rsidRPr="004F1FE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F1FE4" w:rsidRPr="004F1FE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 xml:space="preserve">технический директор и управляющий партнер </w:t>
            </w:r>
          </w:p>
          <w:p w:rsidR="004F1FE4" w:rsidRPr="004F1FE4" w:rsidRDefault="005A7F95" w:rsidP="004F1FE4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F1FE4" w:rsidRPr="004F1FE4">
              <w:rPr>
                <w:rFonts w:ascii="Arial" w:hAnsi="Arial" w:cs="Arial"/>
                <w:sz w:val="24"/>
                <w:szCs w:val="24"/>
              </w:rPr>
              <w:t>ООО «Альянса Инженеров и проектировщиков».</w:t>
            </w:r>
          </w:p>
          <w:p w:rsidR="004F1FE4" w:rsidRPr="004F1FE4" w:rsidRDefault="004F1FE4" w:rsidP="004F1FE4">
            <w:pPr>
              <w:pBdr>
                <w:bottom w:val="single" w:sz="12" w:space="1" w:color="auto"/>
              </w:pBdr>
              <w:spacing w:before="120"/>
              <w:ind w:left="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«ТИМ-Центры - центры компетенций по «</w:t>
            </w:r>
            <w:proofErr w:type="spellStart"/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цифровизации</w:t>
            </w:r>
            <w:proofErr w:type="spellEnd"/>
            <w:r w:rsidRPr="004F1FE4">
              <w:rPr>
                <w:rFonts w:ascii="Arial" w:hAnsi="Arial" w:cs="Arial"/>
                <w:b/>
                <w:i/>
                <w:sz w:val="24"/>
                <w:szCs w:val="24"/>
              </w:rPr>
              <w:t>» экономики. Новая бизнес модель, пригодная для репликации во все регионы РФ. Опыт практической работы первого регионального ТИМ-Центра в Челябинской области</w:t>
            </w:r>
            <w:r w:rsidRPr="004F1F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</w:p>
          <w:p w:rsidR="004F1FE4" w:rsidRPr="004F1FE4" w:rsidRDefault="004F1FE4" w:rsidP="004F1FE4">
            <w:pPr>
              <w:ind w:left="1418"/>
              <w:jc w:val="both"/>
              <w:rPr>
                <w:rFonts w:ascii="Arial" w:hAnsi="Arial" w:cs="Arial"/>
                <w:b/>
                <w:bCs/>
              </w:rPr>
            </w:pPr>
          </w:p>
          <w:p w:rsidR="004F1FE4" w:rsidRPr="004F1FE4" w:rsidRDefault="005A7F95" w:rsidP="005A7F95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Открытая дискуссия.</w:t>
            </w:r>
          </w:p>
          <w:p w:rsidR="004F1FE4" w:rsidRPr="005A7F95" w:rsidRDefault="005A7F95" w:rsidP="005A7F95">
            <w:pPr>
              <w:spacing w:after="120" w:line="360" w:lineRule="auto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</w:t>
            </w:r>
            <w:r w:rsidR="004F1FE4" w:rsidRPr="004F1FE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одведение итогов.</w:t>
            </w:r>
          </w:p>
        </w:tc>
      </w:tr>
      <w:tr w:rsidR="004F1FE4" w:rsidTr="004F1FE4">
        <w:tc>
          <w:tcPr>
            <w:tcW w:w="9911" w:type="dxa"/>
          </w:tcPr>
          <w:p w:rsidR="005A7F95" w:rsidRDefault="005A7F95" w:rsidP="005A7F95">
            <w:pPr>
              <w:tabs>
                <w:tab w:val="left" w:pos="462"/>
              </w:tabs>
              <w:outlineLvl w:val="0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</w:p>
          <w:p w:rsidR="004F1FE4" w:rsidRDefault="005A7F95" w:rsidP="005A7F95">
            <w:pPr>
              <w:tabs>
                <w:tab w:val="left" w:pos="462"/>
              </w:tabs>
              <w:outlineLvl w:val="0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   </w:t>
            </w:r>
            <w:r w:rsidRPr="004F1FE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В Программе возможны изменения.</w:t>
            </w:r>
          </w:p>
          <w:p w:rsidR="005A7F95" w:rsidRDefault="005A7F95" w:rsidP="005A7F95">
            <w:pPr>
              <w:tabs>
                <w:tab w:val="left" w:pos="462"/>
              </w:tabs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  <w:tr w:rsidR="00935052" w:rsidTr="004F1FE4">
        <w:tc>
          <w:tcPr>
            <w:tcW w:w="9911" w:type="dxa"/>
          </w:tcPr>
          <w:p w:rsidR="00935052" w:rsidRDefault="00935052" w:rsidP="00935052">
            <w:pPr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</w:t>
            </w:r>
          </w:p>
          <w:p w:rsidR="00935052" w:rsidRDefault="00935052" w:rsidP="009350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 </w:t>
            </w:r>
            <w:r w:rsidRPr="00971D1E">
              <w:rPr>
                <w:rFonts w:ascii="Arial" w:hAnsi="Arial" w:cs="Arial"/>
                <w:b/>
                <w:caps/>
                <w:sz w:val="24"/>
                <w:szCs w:val="24"/>
              </w:rPr>
              <w:t>Оргкомит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97D7E">
              <w:rPr>
                <w:rFonts w:ascii="Arial" w:hAnsi="Arial" w:cs="Arial"/>
                <w:sz w:val="24"/>
                <w:szCs w:val="24"/>
              </w:rPr>
              <w:t xml:space="preserve"> Вы можете зарегистрироваться на Круглый стол, написав письмо 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5052" w:rsidRDefault="00935052" w:rsidP="009350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97D7E">
              <w:rPr>
                <w:rFonts w:ascii="Arial" w:hAnsi="Arial" w:cs="Arial"/>
                <w:sz w:val="24"/>
                <w:szCs w:val="24"/>
              </w:rPr>
              <w:t>Оргкомите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электронной почте: </w:t>
            </w:r>
            <w:hyperlink r:id="rId15" w:history="1">
              <w:r w:rsidRPr="003B4EDB">
                <w:rPr>
                  <w:rStyle w:val="ae"/>
                  <w:rFonts w:ascii="Arial" w:hAnsi="Arial" w:cs="Arial"/>
                  <w:b/>
                  <w:sz w:val="24"/>
                  <w:szCs w:val="24"/>
                </w:rPr>
                <w:t>kc28-03@bimforum.ru</w:t>
              </w:r>
            </w:hyperlink>
            <w:r w:rsidRPr="00697D7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7D7E">
              <w:rPr>
                <w:rFonts w:ascii="Arial" w:hAnsi="Arial" w:cs="Arial"/>
                <w:sz w:val="24"/>
                <w:szCs w:val="24"/>
              </w:rPr>
              <w:t xml:space="preserve">Сообщите, пожалуйста, </w:t>
            </w:r>
          </w:p>
          <w:p w:rsidR="00935052" w:rsidRDefault="00935052" w:rsidP="009350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97D7E">
              <w:rPr>
                <w:rFonts w:ascii="Arial" w:hAnsi="Arial" w:cs="Arial"/>
                <w:sz w:val="24"/>
                <w:szCs w:val="24"/>
              </w:rPr>
              <w:t xml:space="preserve">ваши основные данные: ФИО, название организации, контактный телефон, </w:t>
            </w:r>
            <w:proofErr w:type="spellStart"/>
            <w:r w:rsidRPr="00697D7E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697D7E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35052" w:rsidRDefault="00935052" w:rsidP="009350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697D7E">
              <w:rPr>
                <w:rFonts w:ascii="Arial" w:hAnsi="Arial" w:cs="Arial"/>
                <w:sz w:val="24"/>
                <w:szCs w:val="24"/>
              </w:rPr>
              <w:t>и мы зарегистрируем Вас на деловую программу и на посещение выставки.</w:t>
            </w:r>
          </w:p>
          <w:p w:rsidR="00935052" w:rsidRPr="000850D5" w:rsidRDefault="00935052" w:rsidP="009350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5052" w:rsidRPr="00935052" w:rsidRDefault="00935052" w:rsidP="005A7F95">
            <w:pPr>
              <w:tabs>
                <w:tab w:val="left" w:pos="462"/>
              </w:tabs>
              <w:outlineLvl w:val="0"/>
              <w:rPr>
                <w:rFonts w:ascii="Arial" w:hAnsi="Arial" w:cs="Arial"/>
                <w:b/>
                <w:sz w:val="6"/>
                <w:szCs w:val="6"/>
                <w:shd w:val="clear" w:color="auto" w:fill="FFFFFF"/>
              </w:rPr>
            </w:pPr>
          </w:p>
        </w:tc>
      </w:tr>
    </w:tbl>
    <w:p w:rsidR="004F1FE4" w:rsidRDefault="004F1FE4" w:rsidP="004F1FE4">
      <w:pPr>
        <w:tabs>
          <w:tab w:val="left" w:pos="462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CD4969" w:rsidRPr="00CD4969" w:rsidRDefault="00CD4969" w:rsidP="00CD4969">
      <w:pPr>
        <w:shd w:val="clear" w:color="auto" w:fill="C0504D" w:themeFill="accent2"/>
        <w:tabs>
          <w:tab w:val="left" w:pos="462"/>
        </w:tabs>
        <w:spacing w:after="120" w:line="240" w:lineRule="auto"/>
        <w:jc w:val="center"/>
        <w:outlineLvl w:val="0"/>
        <w:rPr>
          <w:rFonts w:ascii="Arial" w:hAnsi="Arial" w:cs="Arial"/>
          <w:b/>
          <w:bCs/>
          <w:color w:val="FFFFFF" w:themeColor="background1"/>
          <w:kern w:val="36"/>
          <w:sz w:val="4"/>
          <w:szCs w:val="4"/>
        </w:rPr>
      </w:pPr>
    </w:p>
    <w:p w:rsidR="00AE4607" w:rsidRDefault="00AE4607" w:rsidP="00CD4969">
      <w:pPr>
        <w:shd w:val="clear" w:color="auto" w:fill="C0504D" w:themeFill="accent2"/>
        <w:tabs>
          <w:tab w:val="left" w:pos="462"/>
        </w:tabs>
        <w:spacing w:after="120" w:line="240" w:lineRule="auto"/>
        <w:jc w:val="center"/>
        <w:outlineLvl w:val="0"/>
        <w:rPr>
          <w:rFonts w:ascii="Arial" w:hAnsi="Arial" w:cs="Arial"/>
          <w:b/>
          <w:bCs/>
          <w:color w:val="FFFFFF" w:themeColor="background1"/>
          <w:kern w:val="36"/>
          <w:sz w:val="24"/>
          <w:szCs w:val="24"/>
        </w:rPr>
      </w:pPr>
      <w:r w:rsidRPr="00CD4969">
        <w:rPr>
          <w:rFonts w:ascii="Arial" w:hAnsi="Arial" w:cs="Arial"/>
          <w:b/>
          <w:bCs/>
          <w:color w:val="FFFFFF" w:themeColor="background1"/>
          <w:kern w:val="36"/>
          <w:sz w:val="24"/>
          <w:szCs w:val="24"/>
        </w:rPr>
        <w:t>ВНИМАНИЮ участников!</w:t>
      </w:r>
    </w:p>
    <w:p w:rsidR="00CD4969" w:rsidRPr="00CD4969" w:rsidRDefault="00CD4969" w:rsidP="00CD4969">
      <w:pPr>
        <w:shd w:val="clear" w:color="auto" w:fill="C0504D" w:themeFill="accent2"/>
        <w:tabs>
          <w:tab w:val="left" w:pos="462"/>
        </w:tabs>
        <w:spacing w:after="120" w:line="240" w:lineRule="auto"/>
        <w:jc w:val="center"/>
        <w:outlineLvl w:val="0"/>
        <w:rPr>
          <w:rFonts w:ascii="Arial" w:hAnsi="Arial" w:cs="Arial"/>
          <w:b/>
          <w:bCs/>
          <w:color w:val="FFFFFF" w:themeColor="background1"/>
          <w:kern w:val="36"/>
          <w:sz w:val="4"/>
          <w:szCs w:val="4"/>
        </w:rPr>
      </w:pPr>
    </w:p>
    <w:p w:rsidR="00AE4607" w:rsidRDefault="00AE4607" w:rsidP="00AE4607">
      <w:pPr>
        <w:tabs>
          <w:tab w:val="left" w:pos="462"/>
        </w:tabs>
        <w:spacing w:after="120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AE4607">
        <w:rPr>
          <w:rFonts w:ascii="Arial" w:hAnsi="Arial" w:cs="Arial"/>
          <w:b/>
          <w:bCs/>
          <w:kern w:val="36"/>
          <w:sz w:val="24"/>
          <w:szCs w:val="24"/>
        </w:rPr>
        <w:t xml:space="preserve">Деловая программа </w:t>
      </w:r>
      <w:r w:rsidR="008B78C0" w:rsidRPr="00AE4607">
        <w:rPr>
          <w:rFonts w:ascii="Arial" w:hAnsi="Arial" w:cs="Arial"/>
          <w:b/>
          <w:bCs/>
          <w:kern w:val="36"/>
          <w:sz w:val="24"/>
          <w:szCs w:val="24"/>
        </w:rPr>
        <w:t>Международн</w:t>
      </w:r>
      <w:r w:rsidR="008B78C0">
        <w:rPr>
          <w:rFonts w:ascii="Arial" w:hAnsi="Arial" w:cs="Arial"/>
          <w:b/>
          <w:bCs/>
          <w:kern w:val="36"/>
          <w:sz w:val="24"/>
          <w:szCs w:val="24"/>
        </w:rPr>
        <w:t xml:space="preserve">ой </w:t>
      </w:r>
      <w:r w:rsidR="008B78C0" w:rsidRPr="00AE4607">
        <w:rPr>
          <w:rFonts w:ascii="Arial" w:hAnsi="Arial" w:cs="Arial"/>
          <w:b/>
          <w:bCs/>
          <w:kern w:val="36"/>
          <w:sz w:val="24"/>
          <w:szCs w:val="24"/>
        </w:rPr>
        <w:t>строительной</w:t>
      </w:r>
      <w:r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r w:rsidRPr="00AE4607">
        <w:rPr>
          <w:rFonts w:ascii="Arial" w:hAnsi="Arial" w:cs="Arial"/>
          <w:b/>
          <w:bCs/>
          <w:kern w:val="36"/>
          <w:sz w:val="24"/>
          <w:szCs w:val="24"/>
        </w:rPr>
        <w:t>выставк</w:t>
      </w:r>
      <w:r>
        <w:rPr>
          <w:rFonts w:ascii="Arial" w:hAnsi="Arial" w:cs="Arial"/>
          <w:b/>
          <w:bCs/>
          <w:kern w:val="36"/>
          <w:sz w:val="24"/>
          <w:szCs w:val="24"/>
        </w:rPr>
        <w:t xml:space="preserve">и </w:t>
      </w:r>
      <w:proofErr w:type="spellStart"/>
      <w:r w:rsidRPr="00AE4607">
        <w:rPr>
          <w:rFonts w:ascii="Arial" w:hAnsi="Arial" w:cs="Arial"/>
          <w:b/>
          <w:bCs/>
          <w:kern w:val="36"/>
          <w:sz w:val="24"/>
          <w:szCs w:val="24"/>
        </w:rPr>
        <w:t>Batimat</w:t>
      </w:r>
      <w:proofErr w:type="spellEnd"/>
      <w:r w:rsidRPr="00AE4607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  <w:proofErr w:type="spellStart"/>
      <w:r w:rsidR="00697D7E" w:rsidRPr="00AE4607">
        <w:rPr>
          <w:rFonts w:ascii="Arial" w:hAnsi="Arial" w:cs="Arial"/>
          <w:b/>
          <w:bCs/>
          <w:kern w:val="36"/>
          <w:sz w:val="24"/>
          <w:szCs w:val="24"/>
        </w:rPr>
        <w:t>Russia</w:t>
      </w:r>
      <w:proofErr w:type="spellEnd"/>
      <w:r w:rsidR="00697D7E" w:rsidRPr="00AE4607">
        <w:rPr>
          <w:rFonts w:ascii="Arial" w:hAnsi="Arial" w:cs="Arial"/>
          <w:b/>
          <w:bCs/>
          <w:kern w:val="36"/>
          <w:sz w:val="24"/>
          <w:szCs w:val="24"/>
        </w:rPr>
        <w:t xml:space="preserve"> 2017</w:t>
      </w:r>
      <w:r w:rsidRPr="00AE4607">
        <w:rPr>
          <w:rFonts w:ascii="Arial" w:hAnsi="Arial" w:cs="Arial"/>
          <w:b/>
          <w:bCs/>
          <w:kern w:val="36"/>
          <w:sz w:val="24"/>
          <w:szCs w:val="24"/>
        </w:rPr>
        <w:t xml:space="preserve">  </w:t>
      </w:r>
    </w:p>
    <w:p w:rsidR="00AE4607" w:rsidRPr="00AE4607" w:rsidRDefault="00AE4607" w:rsidP="00AE4607">
      <w:pPr>
        <w:tabs>
          <w:tab w:val="left" w:pos="462"/>
        </w:tabs>
        <w:spacing w:after="120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AE4607">
        <w:rPr>
          <w:rFonts w:ascii="Arial" w:hAnsi="Arial" w:cs="Arial"/>
          <w:b/>
          <w:bCs/>
          <w:kern w:val="36"/>
          <w:sz w:val="24"/>
          <w:szCs w:val="24"/>
        </w:rPr>
        <w:t>и предварительная регистрация на нее:</w:t>
      </w:r>
    </w:p>
    <w:p w:rsidR="00AE4607" w:rsidRPr="00AE4607" w:rsidRDefault="007C6799" w:rsidP="00AE4607">
      <w:pPr>
        <w:tabs>
          <w:tab w:val="left" w:pos="462"/>
        </w:tabs>
        <w:spacing w:after="120" w:line="240" w:lineRule="auto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hyperlink r:id="rId16" w:history="1">
        <w:r w:rsidR="00AE4607" w:rsidRPr="00AE4607">
          <w:rPr>
            <w:rStyle w:val="ae"/>
            <w:rFonts w:ascii="Arial" w:hAnsi="Arial" w:cs="Arial"/>
            <w:b/>
            <w:bCs/>
            <w:kern w:val="36"/>
            <w:sz w:val="24"/>
            <w:szCs w:val="24"/>
          </w:rPr>
          <w:t>http://batimat-rus.com/business-program/programma-meropriyatiy</w:t>
        </w:r>
      </w:hyperlink>
    </w:p>
    <w:p w:rsidR="00AE4607" w:rsidRPr="00AE4607" w:rsidRDefault="00AE4607" w:rsidP="00AE4607">
      <w:pPr>
        <w:pBdr>
          <w:bottom w:val="single" w:sz="12" w:space="1" w:color="auto"/>
        </w:pBdr>
        <w:tabs>
          <w:tab w:val="left" w:pos="462"/>
        </w:tabs>
        <w:spacing w:after="120" w:line="240" w:lineRule="auto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AE4607">
        <w:rPr>
          <w:rFonts w:ascii="Arial" w:hAnsi="Arial" w:cs="Arial"/>
          <w:bCs/>
          <w:kern w:val="36"/>
          <w:sz w:val="24"/>
          <w:szCs w:val="24"/>
        </w:rPr>
        <w:t xml:space="preserve">Регистрация в качестве участника деловой программы НЕ означает автоматической регистрации для посещения выставки. </w:t>
      </w: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AE4607">
        <w:rPr>
          <w:rFonts w:ascii="Arial" w:hAnsi="Arial" w:cs="Arial"/>
          <w:bCs/>
          <w:kern w:val="36"/>
          <w:sz w:val="24"/>
          <w:szCs w:val="24"/>
        </w:rPr>
        <w:t>Необходимо зарегистрироваться и получить бесплатный билет.</w:t>
      </w:r>
    </w:p>
    <w:p w:rsidR="00AE4607" w:rsidRDefault="00AE4607" w:rsidP="00AE4607">
      <w:pPr>
        <w:pBdr>
          <w:bottom w:val="single" w:sz="12" w:space="1" w:color="auto"/>
        </w:pBdr>
        <w:tabs>
          <w:tab w:val="left" w:pos="462"/>
        </w:tabs>
        <w:spacing w:after="120" w:line="240" w:lineRule="auto"/>
        <w:outlineLvl w:val="0"/>
        <w:rPr>
          <w:rStyle w:val="ae"/>
          <w:rFonts w:ascii="Arial" w:hAnsi="Arial" w:cs="Arial"/>
          <w:b/>
          <w:bCs/>
          <w:kern w:val="36"/>
          <w:sz w:val="24"/>
          <w:szCs w:val="24"/>
        </w:rPr>
      </w:pPr>
      <w:r w:rsidRPr="00AE4607">
        <w:rPr>
          <w:rFonts w:ascii="Arial" w:hAnsi="Arial" w:cs="Arial"/>
          <w:b/>
          <w:bCs/>
          <w:kern w:val="36"/>
          <w:sz w:val="24"/>
          <w:szCs w:val="24"/>
        </w:rPr>
        <w:t xml:space="preserve">Предварительная регистрация для посещения выставки и участия в деловой программе </w:t>
      </w:r>
      <w:hyperlink r:id="rId17" w:history="1">
        <w:r w:rsidRPr="00AE4607">
          <w:rPr>
            <w:rStyle w:val="ae"/>
            <w:rFonts w:ascii="Arial" w:hAnsi="Arial" w:cs="Arial"/>
            <w:b/>
            <w:bCs/>
            <w:kern w:val="36"/>
            <w:sz w:val="24"/>
            <w:szCs w:val="24"/>
          </w:rPr>
          <w:t>http://reg.batimat-rus.com/login.php?idExh=1&amp;lang=rus</w:t>
        </w:r>
      </w:hyperlink>
    </w:p>
    <w:sectPr w:rsidR="00AE4607" w:rsidSect="00CB34CD">
      <w:headerReference w:type="default" r:id="rId18"/>
      <w:footerReference w:type="default" r:id="rId19"/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78" w:rsidRDefault="007A7178" w:rsidP="004852B2">
      <w:pPr>
        <w:spacing w:after="0" w:line="240" w:lineRule="auto"/>
      </w:pPr>
      <w:r>
        <w:separator/>
      </w:r>
    </w:p>
  </w:endnote>
  <w:endnote w:type="continuationSeparator" w:id="0">
    <w:p w:rsidR="007A7178" w:rsidRDefault="007A7178" w:rsidP="0048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1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95" w:rsidRDefault="005A7F95" w:rsidP="0095246A">
    <w:pPr>
      <w:pStyle w:val="ab"/>
      <w:shd w:val="clear" w:color="auto" w:fill="C0504D" w:themeFill="accent2"/>
      <w:jc w:val="center"/>
      <w:rPr>
        <w:rFonts w:ascii="Arial" w:hAnsi="Arial" w:cs="Arial"/>
        <w:b/>
        <w:color w:val="FFFFFF" w:themeColor="background1"/>
        <w:sz w:val="18"/>
        <w:szCs w:val="18"/>
      </w:rPr>
    </w:pPr>
  </w:p>
  <w:p w:rsidR="00224D58" w:rsidRDefault="00082CE8" w:rsidP="0095246A">
    <w:pPr>
      <w:pStyle w:val="ab"/>
      <w:shd w:val="clear" w:color="auto" w:fill="C0504D" w:themeFill="accent2"/>
      <w:jc w:val="center"/>
      <w:rPr>
        <w:rFonts w:ascii="Arial" w:hAnsi="Arial" w:cs="Arial"/>
        <w:b/>
        <w:color w:val="FFFFFF" w:themeColor="background1"/>
        <w:sz w:val="18"/>
        <w:szCs w:val="18"/>
      </w:rPr>
    </w:pPr>
    <w:r w:rsidRPr="0095246A">
      <w:rPr>
        <w:rFonts w:ascii="Arial" w:hAnsi="Arial" w:cs="Arial"/>
        <w:b/>
        <w:color w:val="FFFFFF" w:themeColor="background1"/>
        <w:sz w:val="18"/>
        <w:szCs w:val="18"/>
      </w:rPr>
      <w:t xml:space="preserve">ОРГКОМИТЕТ  - </w:t>
    </w:r>
    <w:r w:rsidR="00224D58" w:rsidRPr="0095246A">
      <w:rPr>
        <w:rFonts w:ascii="Arial" w:hAnsi="Arial" w:cs="Arial"/>
        <w:b/>
        <w:color w:val="FFFFFF" w:themeColor="background1"/>
        <w:sz w:val="18"/>
        <w:szCs w:val="18"/>
      </w:rPr>
      <w:t xml:space="preserve">РЕГИСТРАЦИЯ УЧАСТНИКОВ, АККРЕДИТАЦИЯ СМИ </w:t>
    </w:r>
    <w:r w:rsidR="00224D58" w:rsidRPr="005A7F95">
      <w:rPr>
        <w:rFonts w:ascii="Arial" w:hAnsi="Arial" w:cs="Arial"/>
        <w:b/>
        <w:color w:val="FFFFFF" w:themeColor="background1"/>
        <w:sz w:val="18"/>
        <w:szCs w:val="18"/>
      </w:rPr>
      <w:t xml:space="preserve">- </w:t>
    </w:r>
    <w:hyperlink r:id="rId1" w:history="1">
      <w:r w:rsidR="005A7F95" w:rsidRPr="005A7F95">
        <w:rPr>
          <w:rStyle w:val="ae"/>
          <w:rFonts w:ascii="Arial" w:hAnsi="Arial" w:cs="Arial"/>
          <w:b/>
          <w:color w:val="FFFFFF" w:themeColor="background1"/>
          <w:sz w:val="18"/>
          <w:szCs w:val="18"/>
        </w:rPr>
        <w:t>KC28-03@BIMFORUM.RU</w:t>
      </w:r>
    </w:hyperlink>
  </w:p>
  <w:p w:rsidR="005A7F95" w:rsidRPr="0095246A" w:rsidRDefault="005A7F95" w:rsidP="0095246A">
    <w:pPr>
      <w:pStyle w:val="ab"/>
      <w:shd w:val="clear" w:color="auto" w:fill="C0504D" w:themeFill="accent2"/>
      <w:jc w:val="center"/>
      <w:rPr>
        <w:rFonts w:ascii="Arial" w:hAnsi="Arial" w:cs="Arial"/>
        <w:b/>
        <w:color w:val="FFFFFF" w:themeColor="background1"/>
        <w:sz w:val="18"/>
        <w:szCs w:val="18"/>
      </w:rPr>
    </w:pPr>
  </w:p>
  <w:p w:rsidR="00222224" w:rsidRDefault="002222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78" w:rsidRDefault="007A7178" w:rsidP="004852B2">
      <w:pPr>
        <w:spacing w:after="0" w:line="240" w:lineRule="auto"/>
      </w:pPr>
      <w:r>
        <w:separator/>
      </w:r>
    </w:p>
  </w:footnote>
  <w:footnote w:type="continuationSeparator" w:id="0">
    <w:p w:rsidR="007A7178" w:rsidRDefault="007A7178" w:rsidP="0048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1E" w:rsidRPr="001C6C1A" w:rsidRDefault="00971D1E" w:rsidP="00971D1E">
    <w:pPr>
      <w:spacing w:after="0" w:line="240" w:lineRule="auto"/>
      <w:rPr>
        <w:rFonts w:ascii="Arial" w:eastAsia="Times New Roman" w:hAnsi="Arial" w:cs="Arial"/>
        <w:bCs/>
        <w:color w:val="000000"/>
        <w:kern w:val="36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2457450" cy="539750"/>
          <wp:effectExtent l="0" t="0" r="0" b="0"/>
          <wp:wrapSquare wrapText="bothSides"/>
          <wp:docPr id="12" name="Рисунок 12" descr="http://batimat-rus.com/upload/medialibrary/847/8474af645f6713ffa2b54a9b185ce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atimat-rus.com/upload/medialibrary/847/8474af645f6713ffa2b54a9b185ce56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C21"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  <w:t xml:space="preserve">                                                                      </w:t>
    </w:r>
    <w:r w:rsidRPr="001C6C1A"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  <w:t>28 марта 2017 года</w:t>
    </w:r>
    <w:r w:rsidRPr="001C6C1A">
      <w:rPr>
        <w:rFonts w:ascii="Arial" w:eastAsia="Times New Roman" w:hAnsi="Arial" w:cs="Arial"/>
        <w:bCs/>
        <w:color w:val="000000"/>
        <w:kern w:val="36"/>
        <w:sz w:val="24"/>
        <w:szCs w:val="24"/>
      </w:rPr>
      <w:t xml:space="preserve">  </w:t>
    </w:r>
    <w:r w:rsidRPr="00971D1E">
      <w:rPr>
        <w:rFonts w:ascii="Arial" w:eastAsia="Times New Roman" w:hAnsi="Arial" w:cs="Arial"/>
        <w:bCs/>
        <w:color w:val="000000"/>
        <w:kern w:val="36"/>
      </w:rPr>
      <w:t>МВЦ «КРОКУС ЭКСПО»</w:t>
    </w:r>
  </w:p>
  <w:p w:rsidR="00971D1E" w:rsidRDefault="000A2C21" w:rsidP="000A2C21">
    <w:pPr>
      <w:spacing w:after="0" w:line="240" w:lineRule="auto"/>
      <w:ind w:left="1702"/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</w:pPr>
    <w:r>
      <w:rPr>
        <w:rFonts w:ascii="Arial" w:eastAsia="Times New Roman" w:hAnsi="Arial" w:cs="Arial"/>
        <w:bCs/>
        <w:color w:val="000000"/>
        <w:kern w:val="36"/>
        <w:sz w:val="24"/>
        <w:szCs w:val="24"/>
      </w:rPr>
      <w:t xml:space="preserve">                                                              </w:t>
    </w:r>
    <w:r w:rsidR="00971D1E" w:rsidRPr="001C6C1A">
      <w:rPr>
        <w:rFonts w:ascii="Arial" w:eastAsia="Times New Roman" w:hAnsi="Arial" w:cs="Arial"/>
        <w:bCs/>
        <w:color w:val="000000"/>
        <w:kern w:val="36"/>
        <w:sz w:val="24"/>
        <w:szCs w:val="24"/>
      </w:rPr>
      <w:t xml:space="preserve">Круглый стол </w:t>
    </w:r>
    <w:r w:rsidR="00971D1E" w:rsidRPr="001C6C1A"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  <w:t xml:space="preserve">«Переходим на информационное </w:t>
    </w:r>
    <w:r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  <w:t xml:space="preserve">                  </w:t>
    </w:r>
    <w:r w:rsidR="00971D1E" w:rsidRPr="001C6C1A"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  <w:t>моделирование: проверка готовности»</w:t>
    </w:r>
  </w:p>
  <w:p w:rsidR="00224D58" w:rsidRDefault="00224D58" w:rsidP="00971D1E">
    <w:pPr>
      <w:pBdr>
        <w:bottom w:val="single" w:sz="12" w:space="1" w:color="auto"/>
      </w:pBdr>
      <w:spacing w:after="0" w:line="240" w:lineRule="auto"/>
      <w:rPr>
        <w:rFonts w:ascii="Arial" w:eastAsia="Times New Roman" w:hAnsi="Arial" w:cs="Arial"/>
        <w:b/>
        <w:bCs/>
        <w:color w:val="000000"/>
        <w:kern w:val="36"/>
        <w:sz w:val="24"/>
        <w:szCs w:val="24"/>
      </w:rPr>
    </w:pPr>
  </w:p>
  <w:p w:rsidR="00224D58" w:rsidRPr="00224D58" w:rsidRDefault="00224D58" w:rsidP="00224D58">
    <w:pPr>
      <w:pBdr>
        <w:bottom w:val="single" w:sz="12" w:space="1" w:color="auto"/>
      </w:pBdr>
      <w:shd w:val="clear" w:color="auto" w:fill="C0504D" w:themeFill="accent2"/>
      <w:spacing w:after="0" w:line="240" w:lineRule="auto"/>
      <w:rPr>
        <w:rFonts w:ascii="Arial" w:eastAsia="Times New Roman" w:hAnsi="Arial" w:cs="Arial"/>
        <w:b/>
        <w:bCs/>
        <w:color w:val="000000"/>
        <w:kern w:val="36"/>
        <w:sz w:val="4"/>
        <w:szCs w:val="4"/>
      </w:rPr>
    </w:pPr>
  </w:p>
  <w:p w:rsidR="00224D58" w:rsidRDefault="00224D58" w:rsidP="00971D1E">
    <w:pPr>
      <w:spacing w:after="0" w:line="240" w:lineRule="aut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2FDC"/>
    <w:multiLevelType w:val="hybridMultilevel"/>
    <w:tmpl w:val="6B32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3CE7"/>
    <w:multiLevelType w:val="hybridMultilevel"/>
    <w:tmpl w:val="90D2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D0D55"/>
    <w:multiLevelType w:val="hybridMultilevel"/>
    <w:tmpl w:val="D25C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3034C"/>
    <w:multiLevelType w:val="hybridMultilevel"/>
    <w:tmpl w:val="D37C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B2882"/>
    <w:multiLevelType w:val="hybridMultilevel"/>
    <w:tmpl w:val="773E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5BE9"/>
    <w:multiLevelType w:val="hybridMultilevel"/>
    <w:tmpl w:val="01B0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E3B"/>
    <w:rsid w:val="000006B5"/>
    <w:rsid w:val="00001F04"/>
    <w:rsid w:val="00002B37"/>
    <w:rsid w:val="00004E2E"/>
    <w:rsid w:val="00005494"/>
    <w:rsid w:val="00005C5D"/>
    <w:rsid w:val="00007037"/>
    <w:rsid w:val="000073B0"/>
    <w:rsid w:val="00012C06"/>
    <w:rsid w:val="000146B4"/>
    <w:rsid w:val="0001652D"/>
    <w:rsid w:val="00016B7E"/>
    <w:rsid w:val="000174BC"/>
    <w:rsid w:val="00017C9E"/>
    <w:rsid w:val="000229EF"/>
    <w:rsid w:val="00024B7E"/>
    <w:rsid w:val="000267AB"/>
    <w:rsid w:val="00026B51"/>
    <w:rsid w:val="000277F8"/>
    <w:rsid w:val="00030317"/>
    <w:rsid w:val="00030733"/>
    <w:rsid w:val="000349C9"/>
    <w:rsid w:val="00035E60"/>
    <w:rsid w:val="000369C8"/>
    <w:rsid w:val="00040FA0"/>
    <w:rsid w:val="00041A16"/>
    <w:rsid w:val="00042663"/>
    <w:rsid w:val="00046818"/>
    <w:rsid w:val="00046ABA"/>
    <w:rsid w:val="00046EA1"/>
    <w:rsid w:val="00047093"/>
    <w:rsid w:val="0005078E"/>
    <w:rsid w:val="000509D2"/>
    <w:rsid w:val="00050FF8"/>
    <w:rsid w:val="0005135E"/>
    <w:rsid w:val="00051B75"/>
    <w:rsid w:val="00051D14"/>
    <w:rsid w:val="00054135"/>
    <w:rsid w:val="000558E8"/>
    <w:rsid w:val="0005655A"/>
    <w:rsid w:val="000614AC"/>
    <w:rsid w:val="000673C6"/>
    <w:rsid w:val="00073516"/>
    <w:rsid w:val="00073F57"/>
    <w:rsid w:val="0007490E"/>
    <w:rsid w:val="00076906"/>
    <w:rsid w:val="00076B14"/>
    <w:rsid w:val="00080BE2"/>
    <w:rsid w:val="0008237E"/>
    <w:rsid w:val="00082CE8"/>
    <w:rsid w:val="00082F34"/>
    <w:rsid w:val="00084BE6"/>
    <w:rsid w:val="000850D5"/>
    <w:rsid w:val="00090AA5"/>
    <w:rsid w:val="00092A4D"/>
    <w:rsid w:val="00093BE3"/>
    <w:rsid w:val="00094232"/>
    <w:rsid w:val="00094E3C"/>
    <w:rsid w:val="00095F3A"/>
    <w:rsid w:val="000965E5"/>
    <w:rsid w:val="000A2636"/>
    <w:rsid w:val="000A2C21"/>
    <w:rsid w:val="000A30D6"/>
    <w:rsid w:val="000A3260"/>
    <w:rsid w:val="000A3BEA"/>
    <w:rsid w:val="000A4ED7"/>
    <w:rsid w:val="000B30D4"/>
    <w:rsid w:val="000B3704"/>
    <w:rsid w:val="000B62D8"/>
    <w:rsid w:val="000B70E3"/>
    <w:rsid w:val="000C0AAA"/>
    <w:rsid w:val="000C0B86"/>
    <w:rsid w:val="000C2EAC"/>
    <w:rsid w:val="000C4464"/>
    <w:rsid w:val="000D2878"/>
    <w:rsid w:val="000D4CC1"/>
    <w:rsid w:val="000D4E70"/>
    <w:rsid w:val="000D50F1"/>
    <w:rsid w:val="000D7793"/>
    <w:rsid w:val="000E1857"/>
    <w:rsid w:val="000E1CE2"/>
    <w:rsid w:val="000E5417"/>
    <w:rsid w:val="000E64B4"/>
    <w:rsid w:val="000E6BED"/>
    <w:rsid w:val="000E705C"/>
    <w:rsid w:val="000F2109"/>
    <w:rsid w:val="000F72D3"/>
    <w:rsid w:val="001000C9"/>
    <w:rsid w:val="00100235"/>
    <w:rsid w:val="001023DD"/>
    <w:rsid w:val="0010369F"/>
    <w:rsid w:val="00106D13"/>
    <w:rsid w:val="00106E59"/>
    <w:rsid w:val="001106A4"/>
    <w:rsid w:val="00110891"/>
    <w:rsid w:val="0011251C"/>
    <w:rsid w:val="00115841"/>
    <w:rsid w:val="00115EFE"/>
    <w:rsid w:val="001174E1"/>
    <w:rsid w:val="001178FC"/>
    <w:rsid w:val="001219D4"/>
    <w:rsid w:val="00124FCF"/>
    <w:rsid w:val="001265D3"/>
    <w:rsid w:val="0012786E"/>
    <w:rsid w:val="001327DD"/>
    <w:rsid w:val="00135568"/>
    <w:rsid w:val="00140690"/>
    <w:rsid w:val="00140BF0"/>
    <w:rsid w:val="00153136"/>
    <w:rsid w:val="001538EB"/>
    <w:rsid w:val="00155399"/>
    <w:rsid w:val="001601D5"/>
    <w:rsid w:val="00161DB4"/>
    <w:rsid w:val="00162787"/>
    <w:rsid w:val="00164770"/>
    <w:rsid w:val="00164C20"/>
    <w:rsid w:val="00165F17"/>
    <w:rsid w:val="0017213C"/>
    <w:rsid w:val="00175FEE"/>
    <w:rsid w:val="00176184"/>
    <w:rsid w:val="00182572"/>
    <w:rsid w:val="00183059"/>
    <w:rsid w:val="00183484"/>
    <w:rsid w:val="001836F3"/>
    <w:rsid w:val="001925A3"/>
    <w:rsid w:val="00192913"/>
    <w:rsid w:val="001934D8"/>
    <w:rsid w:val="00193A72"/>
    <w:rsid w:val="00195526"/>
    <w:rsid w:val="00195DC7"/>
    <w:rsid w:val="00196857"/>
    <w:rsid w:val="00196879"/>
    <w:rsid w:val="001A012F"/>
    <w:rsid w:val="001A17C4"/>
    <w:rsid w:val="001A255D"/>
    <w:rsid w:val="001A2E73"/>
    <w:rsid w:val="001A7284"/>
    <w:rsid w:val="001B071D"/>
    <w:rsid w:val="001B231C"/>
    <w:rsid w:val="001B5530"/>
    <w:rsid w:val="001B6947"/>
    <w:rsid w:val="001B77CD"/>
    <w:rsid w:val="001C06DE"/>
    <w:rsid w:val="001C0BF9"/>
    <w:rsid w:val="001C1FEF"/>
    <w:rsid w:val="001C4F4F"/>
    <w:rsid w:val="001C5D29"/>
    <w:rsid w:val="001C6C1A"/>
    <w:rsid w:val="001D066E"/>
    <w:rsid w:val="001D138E"/>
    <w:rsid w:val="001D1C4D"/>
    <w:rsid w:val="001D1CD9"/>
    <w:rsid w:val="001D47E9"/>
    <w:rsid w:val="001D4E57"/>
    <w:rsid w:val="001D7130"/>
    <w:rsid w:val="001D7BB4"/>
    <w:rsid w:val="001D7DDA"/>
    <w:rsid w:val="001E37B8"/>
    <w:rsid w:val="001E44B2"/>
    <w:rsid w:val="001E520C"/>
    <w:rsid w:val="001F4506"/>
    <w:rsid w:val="001F6599"/>
    <w:rsid w:val="001F7A11"/>
    <w:rsid w:val="0020423E"/>
    <w:rsid w:val="00204D5F"/>
    <w:rsid w:val="002059FE"/>
    <w:rsid w:val="00207D6B"/>
    <w:rsid w:val="00210D0C"/>
    <w:rsid w:val="0021249B"/>
    <w:rsid w:val="00212F66"/>
    <w:rsid w:val="002165A3"/>
    <w:rsid w:val="00220395"/>
    <w:rsid w:val="00220B0E"/>
    <w:rsid w:val="00222224"/>
    <w:rsid w:val="00223740"/>
    <w:rsid w:val="00223C9A"/>
    <w:rsid w:val="00223D5E"/>
    <w:rsid w:val="00224D58"/>
    <w:rsid w:val="00225189"/>
    <w:rsid w:val="002309A5"/>
    <w:rsid w:val="00231FFD"/>
    <w:rsid w:val="00232E5C"/>
    <w:rsid w:val="00233E40"/>
    <w:rsid w:val="002347A3"/>
    <w:rsid w:val="00234967"/>
    <w:rsid w:val="00235D33"/>
    <w:rsid w:val="00240C48"/>
    <w:rsid w:val="002412D2"/>
    <w:rsid w:val="00245660"/>
    <w:rsid w:val="00245F28"/>
    <w:rsid w:val="00250A6A"/>
    <w:rsid w:val="00252BE4"/>
    <w:rsid w:val="002539F4"/>
    <w:rsid w:val="002555EA"/>
    <w:rsid w:val="00256097"/>
    <w:rsid w:val="002577E0"/>
    <w:rsid w:val="0026229C"/>
    <w:rsid w:val="0026534E"/>
    <w:rsid w:val="00265D8D"/>
    <w:rsid w:val="0026653F"/>
    <w:rsid w:val="002670DC"/>
    <w:rsid w:val="00267A32"/>
    <w:rsid w:val="00271A41"/>
    <w:rsid w:val="00271E59"/>
    <w:rsid w:val="00273691"/>
    <w:rsid w:val="00275241"/>
    <w:rsid w:val="0027557A"/>
    <w:rsid w:val="00276CAD"/>
    <w:rsid w:val="0027790B"/>
    <w:rsid w:val="002808D6"/>
    <w:rsid w:val="002809A7"/>
    <w:rsid w:val="002823EB"/>
    <w:rsid w:val="00287808"/>
    <w:rsid w:val="0029211F"/>
    <w:rsid w:val="002936B3"/>
    <w:rsid w:val="002939B1"/>
    <w:rsid w:val="002977CE"/>
    <w:rsid w:val="00297C67"/>
    <w:rsid w:val="002A0034"/>
    <w:rsid w:val="002A2105"/>
    <w:rsid w:val="002A2588"/>
    <w:rsid w:val="002B09EB"/>
    <w:rsid w:val="002B104F"/>
    <w:rsid w:val="002B19C1"/>
    <w:rsid w:val="002B2E82"/>
    <w:rsid w:val="002B312B"/>
    <w:rsid w:val="002B33E0"/>
    <w:rsid w:val="002B39AA"/>
    <w:rsid w:val="002C101C"/>
    <w:rsid w:val="002C2526"/>
    <w:rsid w:val="002C2EA7"/>
    <w:rsid w:val="002C4FA4"/>
    <w:rsid w:val="002C564D"/>
    <w:rsid w:val="002C5860"/>
    <w:rsid w:val="002C7302"/>
    <w:rsid w:val="002C7F59"/>
    <w:rsid w:val="002D31BA"/>
    <w:rsid w:val="002D358B"/>
    <w:rsid w:val="002D5335"/>
    <w:rsid w:val="002D54EF"/>
    <w:rsid w:val="002D616F"/>
    <w:rsid w:val="002D63A4"/>
    <w:rsid w:val="002D7EFA"/>
    <w:rsid w:val="002E2185"/>
    <w:rsid w:val="002E5447"/>
    <w:rsid w:val="002F1B48"/>
    <w:rsid w:val="002F26EA"/>
    <w:rsid w:val="002F726D"/>
    <w:rsid w:val="002F7CFF"/>
    <w:rsid w:val="00305588"/>
    <w:rsid w:val="00305691"/>
    <w:rsid w:val="003069C7"/>
    <w:rsid w:val="003103A4"/>
    <w:rsid w:val="00310BB3"/>
    <w:rsid w:val="00311EB1"/>
    <w:rsid w:val="003153F3"/>
    <w:rsid w:val="00317356"/>
    <w:rsid w:val="00322AA7"/>
    <w:rsid w:val="00322D64"/>
    <w:rsid w:val="00325B29"/>
    <w:rsid w:val="00327BCF"/>
    <w:rsid w:val="00331FDF"/>
    <w:rsid w:val="00333427"/>
    <w:rsid w:val="0033354E"/>
    <w:rsid w:val="00340A53"/>
    <w:rsid w:val="00340FD1"/>
    <w:rsid w:val="003412A9"/>
    <w:rsid w:val="00341E12"/>
    <w:rsid w:val="003469DE"/>
    <w:rsid w:val="0034731C"/>
    <w:rsid w:val="00350FA7"/>
    <w:rsid w:val="00351F22"/>
    <w:rsid w:val="00355CED"/>
    <w:rsid w:val="003563E1"/>
    <w:rsid w:val="00357015"/>
    <w:rsid w:val="00362BBA"/>
    <w:rsid w:val="00366FEB"/>
    <w:rsid w:val="003725FE"/>
    <w:rsid w:val="0038205E"/>
    <w:rsid w:val="003826BA"/>
    <w:rsid w:val="00382907"/>
    <w:rsid w:val="003871A4"/>
    <w:rsid w:val="00387610"/>
    <w:rsid w:val="00390253"/>
    <w:rsid w:val="003917C2"/>
    <w:rsid w:val="00395815"/>
    <w:rsid w:val="0039618E"/>
    <w:rsid w:val="003961A1"/>
    <w:rsid w:val="003964C4"/>
    <w:rsid w:val="00397AE0"/>
    <w:rsid w:val="003A0DBB"/>
    <w:rsid w:val="003A203E"/>
    <w:rsid w:val="003A2886"/>
    <w:rsid w:val="003A479D"/>
    <w:rsid w:val="003A670C"/>
    <w:rsid w:val="003B375A"/>
    <w:rsid w:val="003B67A2"/>
    <w:rsid w:val="003C0D66"/>
    <w:rsid w:val="003C4ABF"/>
    <w:rsid w:val="003C55E9"/>
    <w:rsid w:val="003D0D80"/>
    <w:rsid w:val="003D195D"/>
    <w:rsid w:val="003D26E5"/>
    <w:rsid w:val="003D2B73"/>
    <w:rsid w:val="003D34F2"/>
    <w:rsid w:val="003D3C9D"/>
    <w:rsid w:val="003D4B00"/>
    <w:rsid w:val="003D76F3"/>
    <w:rsid w:val="003E60EC"/>
    <w:rsid w:val="003E683E"/>
    <w:rsid w:val="003E7775"/>
    <w:rsid w:val="003F1845"/>
    <w:rsid w:val="003F23F6"/>
    <w:rsid w:val="003F350E"/>
    <w:rsid w:val="003F4462"/>
    <w:rsid w:val="003F5C16"/>
    <w:rsid w:val="00402261"/>
    <w:rsid w:val="00405341"/>
    <w:rsid w:val="0040584C"/>
    <w:rsid w:val="0040655A"/>
    <w:rsid w:val="00406B9A"/>
    <w:rsid w:val="004079A4"/>
    <w:rsid w:val="00407C80"/>
    <w:rsid w:val="00410060"/>
    <w:rsid w:val="0041777A"/>
    <w:rsid w:val="00417EFF"/>
    <w:rsid w:val="00421853"/>
    <w:rsid w:val="00422F17"/>
    <w:rsid w:val="00425D9B"/>
    <w:rsid w:val="00430E5B"/>
    <w:rsid w:val="00431331"/>
    <w:rsid w:val="00431F72"/>
    <w:rsid w:val="00432CDB"/>
    <w:rsid w:val="00434038"/>
    <w:rsid w:val="00441229"/>
    <w:rsid w:val="00444B21"/>
    <w:rsid w:val="00444E48"/>
    <w:rsid w:val="004468F8"/>
    <w:rsid w:val="00446A83"/>
    <w:rsid w:val="004478C7"/>
    <w:rsid w:val="00447B99"/>
    <w:rsid w:val="0045097E"/>
    <w:rsid w:val="00450CD4"/>
    <w:rsid w:val="00451F67"/>
    <w:rsid w:val="0045325A"/>
    <w:rsid w:val="00454B5A"/>
    <w:rsid w:val="00460288"/>
    <w:rsid w:val="004606B7"/>
    <w:rsid w:val="0046074D"/>
    <w:rsid w:val="00460E7A"/>
    <w:rsid w:val="004610AD"/>
    <w:rsid w:val="00461116"/>
    <w:rsid w:val="00464432"/>
    <w:rsid w:val="004676BD"/>
    <w:rsid w:val="00471818"/>
    <w:rsid w:val="00473209"/>
    <w:rsid w:val="0047347B"/>
    <w:rsid w:val="00473B75"/>
    <w:rsid w:val="00475B95"/>
    <w:rsid w:val="00482398"/>
    <w:rsid w:val="00483C11"/>
    <w:rsid w:val="00484A5A"/>
    <w:rsid w:val="004852B2"/>
    <w:rsid w:val="00486C82"/>
    <w:rsid w:val="00492853"/>
    <w:rsid w:val="0049291A"/>
    <w:rsid w:val="00493D6D"/>
    <w:rsid w:val="00495D27"/>
    <w:rsid w:val="004966BB"/>
    <w:rsid w:val="004968E8"/>
    <w:rsid w:val="00496C87"/>
    <w:rsid w:val="004A06D6"/>
    <w:rsid w:val="004A17B1"/>
    <w:rsid w:val="004A1E3B"/>
    <w:rsid w:val="004A47D2"/>
    <w:rsid w:val="004A4EEB"/>
    <w:rsid w:val="004A5427"/>
    <w:rsid w:val="004A54D7"/>
    <w:rsid w:val="004A6037"/>
    <w:rsid w:val="004A74FC"/>
    <w:rsid w:val="004A778C"/>
    <w:rsid w:val="004B045A"/>
    <w:rsid w:val="004B0C29"/>
    <w:rsid w:val="004B22B9"/>
    <w:rsid w:val="004B3195"/>
    <w:rsid w:val="004B401A"/>
    <w:rsid w:val="004B4071"/>
    <w:rsid w:val="004B4278"/>
    <w:rsid w:val="004C0D9D"/>
    <w:rsid w:val="004C0EC8"/>
    <w:rsid w:val="004C4DF9"/>
    <w:rsid w:val="004C5E08"/>
    <w:rsid w:val="004C6DAB"/>
    <w:rsid w:val="004D11F9"/>
    <w:rsid w:val="004D45E4"/>
    <w:rsid w:val="004D68F6"/>
    <w:rsid w:val="004E1972"/>
    <w:rsid w:val="004E1B77"/>
    <w:rsid w:val="004E244C"/>
    <w:rsid w:val="004E25BB"/>
    <w:rsid w:val="004E286B"/>
    <w:rsid w:val="004E3785"/>
    <w:rsid w:val="004E3A10"/>
    <w:rsid w:val="004E4583"/>
    <w:rsid w:val="004E5765"/>
    <w:rsid w:val="004E7B8A"/>
    <w:rsid w:val="004E7F39"/>
    <w:rsid w:val="004F0C96"/>
    <w:rsid w:val="004F1785"/>
    <w:rsid w:val="004F1FE4"/>
    <w:rsid w:val="004F7129"/>
    <w:rsid w:val="00501026"/>
    <w:rsid w:val="00501099"/>
    <w:rsid w:val="00503CF5"/>
    <w:rsid w:val="00503EFC"/>
    <w:rsid w:val="0050437A"/>
    <w:rsid w:val="00507B16"/>
    <w:rsid w:val="0051066C"/>
    <w:rsid w:val="005121D5"/>
    <w:rsid w:val="005150B6"/>
    <w:rsid w:val="00516D86"/>
    <w:rsid w:val="00521CDF"/>
    <w:rsid w:val="00521FDF"/>
    <w:rsid w:val="00524036"/>
    <w:rsid w:val="005241EB"/>
    <w:rsid w:val="0053272E"/>
    <w:rsid w:val="0053317D"/>
    <w:rsid w:val="005332E1"/>
    <w:rsid w:val="00536AB8"/>
    <w:rsid w:val="00540B26"/>
    <w:rsid w:val="00541B2A"/>
    <w:rsid w:val="0054678D"/>
    <w:rsid w:val="005472D5"/>
    <w:rsid w:val="00547DDC"/>
    <w:rsid w:val="00552F3D"/>
    <w:rsid w:val="00553515"/>
    <w:rsid w:val="00553B20"/>
    <w:rsid w:val="00553D9F"/>
    <w:rsid w:val="00554DAA"/>
    <w:rsid w:val="00560BFD"/>
    <w:rsid w:val="00561804"/>
    <w:rsid w:val="00561B46"/>
    <w:rsid w:val="005624EA"/>
    <w:rsid w:val="005656A7"/>
    <w:rsid w:val="005703EE"/>
    <w:rsid w:val="00575CE0"/>
    <w:rsid w:val="00575E7B"/>
    <w:rsid w:val="00577BAD"/>
    <w:rsid w:val="005815D1"/>
    <w:rsid w:val="00583DFD"/>
    <w:rsid w:val="0058407C"/>
    <w:rsid w:val="0058450E"/>
    <w:rsid w:val="00585C63"/>
    <w:rsid w:val="005866A1"/>
    <w:rsid w:val="00587210"/>
    <w:rsid w:val="005879A6"/>
    <w:rsid w:val="00590148"/>
    <w:rsid w:val="005912A0"/>
    <w:rsid w:val="005930BE"/>
    <w:rsid w:val="005951E2"/>
    <w:rsid w:val="005A1A0A"/>
    <w:rsid w:val="005A4A32"/>
    <w:rsid w:val="005A4D87"/>
    <w:rsid w:val="005A53A8"/>
    <w:rsid w:val="005A562A"/>
    <w:rsid w:val="005A6DA8"/>
    <w:rsid w:val="005A7F95"/>
    <w:rsid w:val="005B3B4E"/>
    <w:rsid w:val="005B3D47"/>
    <w:rsid w:val="005B4755"/>
    <w:rsid w:val="005B49F2"/>
    <w:rsid w:val="005B5F5D"/>
    <w:rsid w:val="005B7BC8"/>
    <w:rsid w:val="005C03FF"/>
    <w:rsid w:val="005C0CFF"/>
    <w:rsid w:val="005C6011"/>
    <w:rsid w:val="005C6067"/>
    <w:rsid w:val="005C70D9"/>
    <w:rsid w:val="005D2E5E"/>
    <w:rsid w:val="005D5BFA"/>
    <w:rsid w:val="005D6F32"/>
    <w:rsid w:val="005E01EC"/>
    <w:rsid w:val="005E03F6"/>
    <w:rsid w:val="005E4473"/>
    <w:rsid w:val="005E6AB5"/>
    <w:rsid w:val="005F2FFE"/>
    <w:rsid w:val="005F3A44"/>
    <w:rsid w:val="005F43AC"/>
    <w:rsid w:val="005F6253"/>
    <w:rsid w:val="00603050"/>
    <w:rsid w:val="00604C5E"/>
    <w:rsid w:val="00606224"/>
    <w:rsid w:val="006111E5"/>
    <w:rsid w:val="006120A9"/>
    <w:rsid w:val="00612F35"/>
    <w:rsid w:val="00613E67"/>
    <w:rsid w:val="006157B9"/>
    <w:rsid w:val="00616A21"/>
    <w:rsid w:val="0062114F"/>
    <w:rsid w:val="00627A19"/>
    <w:rsid w:val="00630876"/>
    <w:rsid w:val="006308D5"/>
    <w:rsid w:val="006375A9"/>
    <w:rsid w:val="00642744"/>
    <w:rsid w:val="0064597C"/>
    <w:rsid w:val="0064716D"/>
    <w:rsid w:val="00647479"/>
    <w:rsid w:val="00650BD9"/>
    <w:rsid w:val="006528AC"/>
    <w:rsid w:val="00653113"/>
    <w:rsid w:val="00656ACE"/>
    <w:rsid w:val="0065758C"/>
    <w:rsid w:val="00657881"/>
    <w:rsid w:val="00657B8A"/>
    <w:rsid w:val="0066129A"/>
    <w:rsid w:val="006621A8"/>
    <w:rsid w:val="006637E6"/>
    <w:rsid w:val="00666531"/>
    <w:rsid w:val="006667C7"/>
    <w:rsid w:val="0067030F"/>
    <w:rsid w:val="00672018"/>
    <w:rsid w:val="0067282F"/>
    <w:rsid w:val="006738DC"/>
    <w:rsid w:val="006746AF"/>
    <w:rsid w:val="00676B97"/>
    <w:rsid w:val="00677C62"/>
    <w:rsid w:val="006820E0"/>
    <w:rsid w:val="006852E8"/>
    <w:rsid w:val="006912B1"/>
    <w:rsid w:val="00694372"/>
    <w:rsid w:val="00695F89"/>
    <w:rsid w:val="00696A7A"/>
    <w:rsid w:val="00697D7E"/>
    <w:rsid w:val="00697EE8"/>
    <w:rsid w:val="006A1DE6"/>
    <w:rsid w:val="006A4171"/>
    <w:rsid w:val="006B0EB1"/>
    <w:rsid w:val="006B1AD6"/>
    <w:rsid w:val="006B32C7"/>
    <w:rsid w:val="006B35A0"/>
    <w:rsid w:val="006B4990"/>
    <w:rsid w:val="006B4B1B"/>
    <w:rsid w:val="006B64E4"/>
    <w:rsid w:val="006C21C7"/>
    <w:rsid w:val="006C49DE"/>
    <w:rsid w:val="006D159C"/>
    <w:rsid w:val="006D1907"/>
    <w:rsid w:val="006D2B7F"/>
    <w:rsid w:val="006D37C5"/>
    <w:rsid w:val="006D4B43"/>
    <w:rsid w:val="006D58CC"/>
    <w:rsid w:val="006D5DCA"/>
    <w:rsid w:val="006D6965"/>
    <w:rsid w:val="006D7AAB"/>
    <w:rsid w:val="006E2F1C"/>
    <w:rsid w:val="006E3B53"/>
    <w:rsid w:val="006E4993"/>
    <w:rsid w:val="006F4D77"/>
    <w:rsid w:val="007001A4"/>
    <w:rsid w:val="00700761"/>
    <w:rsid w:val="00704428"/>
    <w:rsid w:val="00706F90"/>
    <w:rsid w:val="007073EC"/>
    <w:rsid w:val="007076ED"/>
    <w:rsid w:val="00710589"/>
    <w:rsid w:val="00711B67"/>
    <w:rsid w:val="00714A52"/>
    <w:rsid w:val="007155EB"/>
    <w:rsid w:val="007167D2"/>
    <w:rsid w:val="00716EEB"/>
    <w:rsid w:val="00717A4D"/>
    <w:rsid w:val="00717CEB"/>
    <w:rsid w:val="007212A6"/>
    <w:rsid w:val="00723F57"/>
    <w:rsid w:val="007277B0"/>
    <w:rsid w:val="00731CAB"/>
    <w:rsid w:val="0073249C"/>
    <w:rsid w:val="00733438"/>
    <w:rsid w:val="00735CF3"/>
    <w:rsid w:val="007379A2"/>
    <w:rsid w:val="007407A6"/>
    <w:rsid w:val="00741644"/>
    <w:rsid w:val="00744C42"/>
    <w:rsid w:val="00744FD3"/>
    <w:rsid w:val="007470C0"/>
    <w:rsid w:val="0074786B"/>
    <w:rsid w:val="007478E0"/>
    <w:rsid w:val="007516BB"/>
    <w:rsid w:val="0075797B"/>
    <w:rsid w:val="00757BB2"/>
    <w:rsid w:val="007614A7"/>
    <w:rsid w:val="00761B1D"/>
    <w:rsid w:val="00761DD3"/>
    <w:rsid w:val="00761E32"/>
    <w:rsid w:val="00762395"/>
    <w:rsid w:val="00763954"/>
    <w:rsid w:val="00763B3F"/>
    <w:rsid w:val="00767382"/>
    <w:rsid w:val="00772431"/>
    <w:rsid w:val="00773DAA"/>
    <w:rsid w:val="0077580F"/>
    <w:rsid w:val="0077740B"/>
    <w:rsid w:val="00777E4E"/>
    <w:rsid w:val="00782B17"/>
    <w:rsid w:val="00784374"/>
    <w:rsid w:val="007868E3"/>
    <w:rsid w:val="00787B66"/>
    <w:rsid w:val="00790341"/>
    <w:rsid w:val="00792ECA"/>
    <w:rsid w:val="00794466"/>
    <w:rsid w:val="00796170"/>
    <w:rsid w:val="007970CF"/>
    <w:rsid w:val="007A2681"/>
    <w:rsid w:val="007A46A6"/>
    <w:rsid w:val="007A482F"/>
    <w:rsid w:val="007A4F23"/>
    <w:rsid w:val="007A7178"/>
    <w:rsid w:val="007B2379"/>
    <w:rsid w:val="007B5C1C"/>
    <w:rsid w:val="007B634D"/>
    <w:rsid w:val="007B6C96"/>
    <w:rsid w:val="007B7A9D"/>
    <w:rsid w:val="007C2A8B"/>
    <w:rsid w:val="007C6799"/>
    <w:rsid w:val="007C7142"/>
    <w:rsid w:val="007D2A89"/>
    <w:rsid w:val="007D3BDA"/>
    <w:rsid w:val="007D56A0"/>
    <w:rsid w:val="007D706F"/>
    <w:rsid w:val="007D7B7C"/>
    <w:rsid w:val="007D7BA5"/>
    <w:rsid w:val="007E0170"/>
    <w:rsid w:val="007E0B6B"/>
    <w:rsid w:val="007E1BD6"/>
    <w:rsid w:val="007E259C"/>
    <w:rsid w:val="007E2E6B"/>
    <w:rsid w:val="007E4752"/>
    <w:rsid w:val="007E77ED"/>
    <w:rsid w:val="007E7B78"/>
    <w:rsid w:val="008044A6"/>
    <w:rsid w:val="00805E8E"/>
    <w:rsid w:val="00807B19"/>
    <w:rsid w:val="008108AF"/>
    <w:rsid w:val="00811085"/>
    <w:rsid w:val="00812463"/>
    <w:rsid w:val="008152E1"/>
    <w:rsid w:val="00816147"/>
    <w:rsid w:val="00825EA5"/>
    <w:rsid w:val="00826215"/>
    <w:rsid w:val="0083065C"/>
    <w:rsid w:val="00830C2C"/>
    <w:rsid w:val="00830CB0"/>
    <w:rsid w:val="0083140F"/>
    <w:rsid w:val="00831562"/>
    <w:rsid w:val="008337E2"/>
    <w:rsid w:val="00834FF1"/>
    <w:rsid w:val="00835013"/>
    <w:rsid w:val="00836B4D"/>
    <w:rsid w:val="00842BB9"/>
    <w:rsid w:val="00844D3C"/>
    <w:rsid w:val="00851081"/>
    <w:rsid w:val="00851102"/>
    <w:rsid w:val="00853AB7"/>
    <w:rsid w:val="00853F71"/>
    <w:rsid w:val="00860004"/>
    <w:rsid w:val="00860B85"/>
    <w:rsid w:val="00861C4A"/>
    <w:rsid w:val="0086264F"/>
    <w:rsid w:val="008652EE"/>
    <w:rsid w:val="00866021"/>
    <w:rsid w:val="0086655E"/>
    <w:rsid w:val="00866F5A"/>
    <w:rsid w:val="0087068A"/>
    <w:rsid w:val="00874FD0"/>
    <w:rsid w:val="00875DB2"/>
    <w:rsid w:val="00876241"/>
    <w:rsid w:val="00884642"/>
    <w:rsid w:val="0088500C"/>
    <w:rsid w:val="0088678B"/>
    <w:rsid w:val="00890061"/>
    <w:rsid w:val="008906C9"/>
    <w:rsid w:val="00890C77"/>
    <w:rsid w:val="008943EC"/>
    <w:rsid w:val="00894897"/>
    <w:rsid w:val="00896DD7"/>
    <w:rsid w:val="00897F3E"/>
    <w:rsid w:val="008A0BB0"/>
    <w:rsid w:val="008A1CE4"/>
    <w:rsid w:val="008A2DB1"/>
    <w:rsid w:val="008A3690"/>
    <w:rsid w:val="008A5154"/>
    <w:rsid w:val="008A5FDA"/>
    <w:rsid w:val="008B0B42"/>
    <w:rsid w:val="008B471F"/>
    <w:rsid w:val="008B4860"/>
    <w:rsid w:val="008B57F6"/>
    <w:rsid w:val="008B5F66"/>
    <w:rsid w:val="008B78C0"/>
    <w:rsid w:val="008C06A3"/>
    <w:rsid w:val="008C1638"/>
    <w:rsid w:val="008C388B"/>
    <w:rsid w:val="008D0C83"/>
    <w:rsid w:val="008D3C8A"/>
    <w:rsid w:val="008D3D02"/>
    <w:rsid w:val="008D50A0"/>
    <w:rsid w:val="008D66D4"/>
    <w:rsid w:val="008D6FE5"/>
    <w:rsid w:val="008D76D6"/>
    <w:rsid w:val="008D7AE3"/>
    <w:rsid w:val="008E0254"/>
    <w:rsid w:val="008E2B5F"/>
    <w:rsid w:val="008E4D6B"/>
    <w:rsid w:val="008E5D6F"/>
    <w:rsid w:val="008E6875"/>
    <w:rsid w:val="008E6F62"/>
    <w:rsid w:val="008E7E8E"/>
    <w:rsid w:val="008F0B67"/>
    <w:rsid w:val="008F13A6"/>
    <w:rsid w:val="008F2785"/>
    <w:rsid w:val="008F2BD2"/>
    <w:rsid w:val="00900062"/>
    <w:rsid w:val="00900118"/>
    <w:rsid w:val="00900FC4"/>
    <w:rsid w:val="00902907"/>
    <w:rsid w:val="00903C80"/>
    <w:rsid w:val="00905B63"/>
    <w:rsid w:val="009061C3"/>
    <w:rsid w:val="00906E42"/>
    <w:rsid w:val="00910C78"/>
    <w:rsid w:val="00912E43"/>
    <w:rsid w:val="00914273"/>
    <w:rsid w:val="0092047D"/>
    <w:rsid w:val="00921A44"/>
    <w:rsid w:val="009234F8"/>
    <w:rsid w:val="0092539E"/>
    <w:rsid w:val="00926892"/>
    <w:rsid w:val="009300C2"/>
    <w:rsid w:val="0093054D"/>
    <w:rsid w:val="00930A50"/>
    <w:rsid w:val="009343B7"/>
    <w:rsid w:val="00935052"/>
    <w:rsid w:val="00936722"/>
    <w:rsid w:val="00941A95"/>
    <w:rsid w:val="00944AC3"/>
    <w:rsid w:val="0094566E"/>
    <w:rsid w:val="00951630"/>
    <w:rsid w:val="009518F2"/>
    <w:rsid w:val="0095246A"/>
    <w:rsid w:val="0095365D"/>
    <w:rsid w:val="009552EC"/>
    <w:rsid w:val="00963150"/>
    <w:rsid w:val="00970F1F"/>
    <w:rsid w:val="00971D1E"/>
    <w:rsid w:val="009730E5"/>
    <w:rsid w:val="00974BCB"/>
    <w:rsid w:val="00974EDD"/>
    <w:rsid w:val="00976FFF"/>
    <w:rsid w:val="00980883"/>
    <w:rsid w:val="00981D63"/>
    <w:rsid w:val="009821D3"/>
    <w:rsid w:val="009828AE"/>
    <w:rsid w:val="009914EF"/>
    <w:rsid w:val="0099226B"/>
    <w:rsid w:val="009940B3"/>
    <w:rsid w:val="009954FD"/>
    <w:rsid w:val="0099668C"/>
    <w:rsid w:val="00996A1B"/>
    <w:rsid w:val="009A0DA6"/>
    <w:rsid w:val="009A2748"/>
    <w:rsid w:val="009A2B1C"/>
    <w:rsid w:val="009A3911"/>
    <w:rsid w:val="009A6EC2"/>
    <w:rsid w:val="009A71A5"/>
    <w:rsid w:val="009A772A"/>
    <w:rsid w:val="009A7FEA"/>
    <w:rsid w:val="009B311D"/>
    <w:rsid w:val="009B35CF"/>
    <w:rsid w:val="009C01BE"/>
    <w:rsid w:val="009C07F3"/>
    <w:rsid w:val="009C1425"/>
    <w:rsid w:val="009C1B14"/>
    <w:rsid w:val="009C478E"/>
    <w:rsid w:val="009C606E"/>
    <w:rsid w:val="009C6AD8"/>
    <w:rsid w:val="009C7FA0"/>
    <w:rsid w:val="009D00C7"/>
    <w:rsid w:val="009D4DFA"/>
    <w:rsid w:val="009D4FB6"/>
    <w:rsid w:val="009D557D"/>
    <w:rsid w:val="009D582B"/>
    <w:rsid w:val="009D6A49"/>
    <w:rsid w:val="009E26C9"/>
    <w:rsid w:val="009E3AE5"/>
    <w:rsid w:val="009E46F8"/>
    <w:rsid w:val="009E5782"/>
    <w:rsid w:val="009F066E"/>
    <w:rsid w:val="009F15D2"/>
    <w:rsid w:val="009F16D2"/>
    <w:rsid w:val="009F17E8"/>
    <w:rsid w:val="009F37A8"/>
    <w:rsid w:val="009F7F4C"/>
    <w:rsid w:val="00A054B1"/>
    <w:rsid w:val="00A11580"/>
    <w:rsid w:val="00A13F0F"/>
    <w:rsid w:val="00A14DB7"/>
    <w:rsid w:val="00A15AB6"/>
    <w:rsid w:val="00A15DAE"/>
    <w:rsid w:val="00A1670E"/>
    <w:rsid w:val="00A21E66"/>
    <w:rsid w:val="00A2256B"/>
    <w:rsid w:val="00A233D2"/>
    <w:rsid w:val="00A23C65"/>
    <w:rsid w:val="00A24E79"/>
    <w:rsid w:val="00A26B82"/>
    <w:rsid w:val="00A309F9"/>
    <w:rsid w:val="00A33551"/>
    <w:rsid w:val="00A34EED"/>
    <w:rsid w:val="00A358BF"/>
    <w:rsid w:val="00A36461"/>
    <w:rsid w:val="00A36BDF"/>
    <w:rsid w:val="00A40912"/>
    <w:rsid w:val="00A423CA"/>
    <w:rsid w:val="00A441B1"/>
    <w:rsid w:val="00A475BC"/>
    <w:rsid w:val="00A47F39"/>
    <w:rsid w:val="00A50521"/>
    <w:rsid w:val="00A52C90"/>
    <w:rsid w:val="00A53E4E"/>
    <w:rsid w:val="00A555E8"/>
    <w:rsid w:val="00A570B6"/>
    <w:rsid w:val="00A57CBC"/>
    <w:rsid w:val="00A612B0"/>
    <w:rsid w:val="00A612C9"/>
    <w:rsid w:val="00A66B74"/>
    <w:rsid w:val="00A724CD"/>
    <w:rsid w:val="00A741F6"/>
    <w:rsid w:val="00A77A05"/>
    <w:rsid w:val="00A80FC2"/>
    <w:rsid w:val="00A820A6"/>
    <w:rsid w:val="00A820D1"/>
    <w:rsid w:val="00A8266A"/>
    <w:rsid w:val="00A85620"/>
    <w:rsid w:val="00A8676D"/>
    <w:rsid w:val="00A90FF1"/>
    <w:rsid w:val="00A91303"/>
    <w:rsid w:val="00A91903"/>
    <w:rsid w:val="00A9220E"/>
    <w:rsid w:val="00A943B2"/>
    <w:rsid w:val="00A95485"/>
    <w:rsid w:val="00A97891"/>
    <w:rsid w:val="00AA0D35"/>
    <w:rsid w:val="00AA2179"/>
    <w:rsid w:val="00AA36AF"/>
    <w:rsid w:val="00AA73C7"/>
    <w:rsid w:val="00AA784F"/>
    <w:rsid w:val="00AB137D"/>
    <w:rsid w:val="00AB1571"/>
    <w:rsid w:val="00AB575D"/>
    <w:rsid w:val="00AB6888"/>
    <w:rsid w:val="00AC3126"/>
    <w:rsid w:val="00AC57A2"/>
    <w:rsid w:val="00AC5975"/>
    <w:rsid w:val="00AC63F1"/>
    <w:rsid w:val="00AC743D"/>
    <w:rsid w:val="00AC7772"/>
    <w:rsid w:val="00AD3529"/>
    <w:rsid w:val="00AD3D31"/>
    <w:rsid w:val="00AD6168"/>
    <w:rsid w:val="00AE0163"/>
    <w:rsid w:val="00AE1D2C"/>
    <w:rsid w:val="00AE4607"/>
    <w:rsid w:val="00AE503A"/>
    <w:rsid w:val="00AE5FE7"/>
    <w:rsid w:val="00AE6E82"/>
    <w:rsid w:val="00AE7B23"/>
    <w:rsid w:val="00AF0637"/>
    <w:rsid w:val="00AF1502"/>
    <w:rsid w:val="00AF27E9"/>
    <w:rsid w:val="00AF2F8D"/>
    <w:rsid w:val="00AF5008"/>
    <w:rsid w:val="00AF751F"/>
    <w:rsid w:val="00B00E50"/>
    <w:rsid w:val="00B0381A"/>
    <w:rsid w:val="00B03974"/>
    <w:rsid w:val="00B114BE"/>
    <w:rsid w:val="00B116E1"/>
    <w:rsid w:val="00B12C07"/>
    <w:rsid w:val="00B14E93"/>
    <w:rsid w:val="00B158B3"/>
    <w:rsid w:val="00B16CA4"/>
    <w:rsid w:val="00B16E52"/>
    <w:rsid w:val="00B177D1"/>
    <w:rsid w:val="00B205B2"/>
    <w:rsid w:val="00B219C9"/>
    <w:rsid w:val="00B21DB8"/>
    <w:rsid w:val="00B2310D"/>
    <w:rsid w:val="00B24173"/>
    <w:rsid w:val="00B24CAC"/>
    <w:rsid w:val="00B32E33"/>
    <w:rsid w:val="00B35A7D"/>
    <w:rsid w:val="00B4171B"/>
    <w:rsid w:val="00B41CCF"/>
    <w:rsid w:val="00B43279"/>
    <w:rsid w:val="00B4354A"/>
    <w:rsid w:val="00B503E5"/>
    <w:rsid w:val="00B50958"/>
    <w:rsid w:val="00B52AF0"/>
    <w:rsid w:val="00B54341"/>
    <w:rsid w:val="00B56323"/>
    <w:rsid w:val="00B63629"/>
    <w:rsid w:val="00B64CB5"/>
    <w:rsid w:val="00B65CEF"/>
    <w:rsid w:val="00B66DEE"/>
    <w:rsid w:val="00B679D3"/>
    <w:rsid w:val="00B71DBB"/>
    <w:rsid w:val="00B72C2B"/>
    <w:rsid w:val="00B77695"/>
    <w:rsid w:val="00B77A3A"/>
    <w:rsid w:val="00B84C37"/>
    <w:rsid w:val="00B854DB"/>
    <w:rsid w:val="00B85BCD"/>
    <w:rsid w:val="00B87846"/>
    <w:rsid w:val="00B878EC"/>
    <w:rsid w:val="00B93D7F"/>
    <w:rsid w:val="00B9488B"/>
    <w:rsid w:val="00B95C0C"/>
    <w:rsid w:val="00BA0C5E"/>
    <w:rsid w:val="00BA2CC2"/>
    <w:rsid w:val="00BB1512"/>
    <w:rsid w:val="00BB242F"/>
    <w:rsid w:val="00BB35C8"/>
    <w:rsid w:val="00BB36FA"/>
    <w:rsid w:val="00BB654D"/>
    <w:rsid w:val="00BB6F37"/>
    <w:rsid w:val="00BD2A47"/>
    <w:rsid w:val="00BD4369"/>
    <w:rsid w:val="00BD4E12"/>
    <w:rsid w:val="00BD7009"/>
    <w:rsid w:val="00BD71CE"/>
    <w:rsid w:val="00BE191A"/>
    <w:rsid w:val="00BE1AC5"/>
    <w:rsid w:val="00BE31DD"/>
    <w:rsid w:val="00BE41B3"/>
    <w:rsid w:val="00BE7064"/>
    <w:rsid w:val="00BF0CA3"/>
    <w:rsid w:val="00BF37C1"/>
    <w:rsid w:val="00BF5CF8"/>
    <w:rsid w:val="00BF77E7"/>
    <w:rsid w:val="00C01F19"/>
    <w:rsid w:val="00C0505C"/>
    <w:rsid w:val="00C054D8"/>
    <w:rsid w:val="00C107A3"/>
    <w:rsid w:val="00C12803"/>
    <w:rsid w:val="00C12D71"/>
    <w:rsid w:val="00C1323F"/>
    <w:rsid w:val="00C158BC"/>
    <w:rsid w:val="00C20547"/>
    <w:rsid w:val="00C23ED3"/>
    <w:rsid w:val="00C25FC3"/>
    <w:rsid w:val="00C27B9E"/>
    <w:rsid w:val="00C309F7"/>
    <w:rsid w:val="00C32C4A"/>
    <w:rsid w:val="00C37247"/>
    <w:rsid w:val="00C374D0"/>
    <w:rsid w:val="00C37FBC"/>
    <w:rsid w:val="00C4430E"/>
    <w:rsid w:val="00C44F0A"/>
    <w:rsid w:val="00C52CD9"/>
    <w:rsid w:val="00C5347D"/>
    <w:rsid w:val="00C538C5"/>
    <w:rsid w:val="00C60142"/>
    <w:rsid w:val="00C60525"/>
    <w:rsid w:val="00C6244D"/>
    <w:rsid w:val="00C6338A"/>
    <w:rsid w:val="00C6483C"/>
    <w:rsid w:val="00C66E2E"/>
    <w:rsid w:val="00C6749B"/>
    <w:rsid w:val="00C70347"/>
    <w:rsid w:val="00C70EC0"/>
    <w:rsid w:val="00C72C49"/>
    <w:rsid w:val="00C749B6"/>
    <w:rsid w:val="00C80564"/>
    <w:rsid w:val="00C81947"/>
    <w:rsid w:val="00C838B1"/>
    <w:rsid w:val="00C83B07"/>
    <w:rsid w:val="00C84A9F"/>
    <w:rsid w:val="00C90073"/>
    <w:rsid w:val="00C94A3C"/>
    <w:rsid w:val="00C94D41"/>
    <w:rsid w:val="00C96ADF"/>
    <w:rsid w:val="00CA1505"/>
    <w:rsid w:val="00CA20C9"/>
    <w:rsid w:val="00CB17CC"/>
    <w:rsid w:val="00CB34CD"/>
    <w:rsid w:val="00CB486C"/>
    <w:rsid w:val="00CB4CEF"/>
    <w:rsid w:val="00CB72E4"/>
    <w:rsid w:val="00CC00B2"/>
    <w:rsid w:val="00CC0918"/>
    <w:rsid w:val="00CC1FE2"/>
    <w:rsid w:val="00CC2A91"/>
    <w:rsid w:val="00CC34E7"/>
    <w:rsid w:val="00CC459F"/>
    <w:rsid w:val="00CC4B2F"/>
    <w:rsid w:val="00CC7FF5"/>
    <w:rsid w:val="00CD1F37"/>
    <w:rsid w:val="00CD2795"/>
    <w:rsid w:val="00CD3CD5"/>
    <w:rsid w:val="00CD47A1"/>
    <w:rsid w:val="00CD4969"/>
    <w:rsid w:val="00CD67EB"/>
    <w:rsid w:val="00CD6C29"/>
    <w:rsid w:val="00CE2112"/>
    <w:rsid w:val="00CE3659"/>
    <w:rsid w:val="00CE3BCC"/>
    <w:rsid w:val="00CF0611"/>
    <w:rsid w:val="00CF3C49"/>
    <w:rsid w:val="00CF44FF"/>
    <w:rsid w:val="00CF560B"/>
    <w:rsid w:val="00CF5D90"/>
    <w:rsid w:val="00CF713E"/>
    <w:rsid w:val="00D01575"/>
    <w:rsid w:val="00D032FE"/>
    <w:rsid w:val="00D0500E"/>
    <w:rsid w:val="00D07B37"/>
    <w:rsid w:val="00D11165"/>
    <w:rsid w:val="00D13809"/>
    <w:rsid w:val="00D1637C"/>
    <w:rsid w:val="00D2100A"/>
    <w:rsid w:val="00D30D45"/>
    <w:rsid w:val="00D31FE3"/>
    <w:rsid w:val="00D35270"/>
    <w:rsid w:val="00D35F3B"/>
    <w:rsid w:val="00D41C1C"/>
    <w:rsid w:val="00D42523"/>
    <w:rsid w:val="00D4267D"/>
    <w:rsid w:val="00D4304D"/>
    <w:rsid w:val="00D43051"/>
    <w:rsid w:val="00D43F14"/>
    <w:rsid w:val="00D44812"/>
    <w:rsid w:val="00D46194"/>
    <w:rsid w:val="00D50F5C"/>
    <w:rsid w:val="00D52858"/>
    <w:rsid w:val="00D540C2"/>
    <w:rsid w:val="00D559A4"/>
    <w:rsid w:val="00D56E23"/>
    <w:rsid w:val="00D5738B"/>
    <w:rsid w:val="00D57A00"/>
    <w:rsid w:val="00D57A50"/>
    <w:rsid w:val="00D60C44"/>
    <w:rsid w:val="00D6291D"/>
    <w:rsid w:val="00D67055"/>
    <w:rsid w:val="00D70321"/>
    <w:rsid w:val="00D708E3"/>
    <w:rsid w:val="00D7140F"/>
    <w:rsid w:val="00D74532"/>
    <w:rsid w:val="00D74E4D"/>
    <w:rsid w:val="00D75E75"/>
    <w:rsid w:val="00D75ECA"/>
    <w:rsid w:val="00D77B15"/>
    <w:rsid w:val="00D8128F"/>
    <w:rsid w:val="00D854F7"/>
    <w:rsid w:val="00D90A42"/>
    <w:rsid w:val="00D91D63"/>
    <w:rsid w:val="00D94D88"/>
    <w:rsid w:val="00D9544F"/>
    <w:rsid w:val="00D957E0"/>
    <w:rsid w:val="00D95B2C"/>
    <w:rsid w:val="00D96A08"/>
    <w:rsid w:val="00D96BB9"/>
    <w:rsid w:val="00D97A4F"/>
    <w:rsid w:val="00DA0BDD"/>
    <w:rsid w:val="00DA16D2"/>
    <w:rsid w:val="00DA32A2"/>
    <w:rsid w:val="00DA4C03"/>
    <w:rsid w:val="00DA5196"/>
    <w:rsid w:val="00DA53ED"/>
    <w:rsid w:val="00DA59F5"/>
    <w:rsid w:val="00DA79B3"/>
    <w:rsid w:val="00DB7AB8"/>
    <w:rsid w:val="00DC1DB3"/>
    <w:rsid w:val="00DC4E3C"/>
    <w:rsid w:val="00DD0292"/>
    <w:rsid w:val="00DD03E3"/>
    <w:rsid w:val="00DD24AB"/>
    <w:rsid w:val="00DE03B6"/>
    <w:rsid w:val="00DE287F"/>
    <w:rsid w:val="00DF0073"/>
    <w:rsid w:val="00DF7200"/>
    <w:rsid w:val="00E00661"/>
    <w:rsid w:val="00E06A33"/>
    <w:rsid w:val="00E06F38"/>
    <w:rsid w:val="00E078E1"/>
    <w:rsid w:val="00E1123B"/>
    <w:rsid w:val="00E11F49"/>
    <w:rsid w:val="00E14687"/>
    <w:rsid w:val="00E15C99"/>
    <w:rsid w:val="00E15E88"/>
    <w:rsid w:val="00E178FF"/>
    <w:rsid w:val="00E17E4E"/>
    <w:rsid w:val="00E20283"/>
    <w:rsid w:val="00E210F9"/>
    <w:rsid w:val="00E21A2C"/>
    <w:rsid w:val="00E23014"/>
    <w:rsid w:val="00E24BEA"/>
    <w:rsid w:val="00E25017"/>
    <w:rsid w:val="00E37BC6"/>
    <w:rsid w:val="00E40885"/>
    <w:rsid w:val="00E42197"/>
    <w:rsid w:val="00E42500"/>
    <w:rsid w:val="00E44AFF"/>
    <w:rsid w:val="00E46782"/>
    <w:rsid w:val="00E5086A"/>
    <w:rsid w:val="00E5140D"/>
    <w:rsid w:val="00E523C6"/>
    <w:rsid w:val="00E61B38"/>
    <w:rsid w:val="00E64978"/>
    <w:rsid w:val="00E65A0A"/>
    <w:rsid w:val="00E668FB"/>
    <w:rsid w:val="00E67BC6"/>
    <w:rsid w:val="00E73817"/>
    <w:rsid w:val="00E73CBF"/>
    <w:rsid w:val="00E77530"/>
    <w:rsid w:val="00E80A77"/>
    <w:rsid w:val="00E83850"/>
    <w:rsid w:val="00E9055F"/>
    <w:rsid w:val="00E96EDE"/>
    <w:rsid w:val="00EA076A"/>
    <w:rsid w:val="00EA29D3"/>
    <w:rsid w:val="00EA2A08"/>
    <w:rsid w:val="00EA5F09"/>
    <w:rsid w:val="00EA6266"/>
    <w:rsid w:val="00EA7DA2"/>
    <w:rsid w:val="00EB2D6B"/>
    <w:rsid w:val="00EB2D81"/>
    <w:rsid w:val="00EB64A2"/>
    <w:rsid w:val="00EC233C"/>
    <w:rsid w:val="00EC23AE"/>
    <w:rsid w:val="00EC2D7E"/>
    <w:rsid w:val="00EC3CAD"/>
    <w:rsid w:val="00EC5BBD"/>
    <w:rsid w:val="00EC5C06"/>
    <w:rsid w:val="00EC7826"/>
    <w:rsid w:val="00ED267C"/>
    <w:rsid w:val="00ED56A7"/>
    <w:rsid w:val="00EE3567"/>
    <w:rsid w:val="00EE7835"/>
    <w:rsid w:val="00EF0F6F"/>
    <w:rsid w:val="00EF33FD"/>
    <w:rsid w:val="00EF6614"/>
    <w:rsid w:val="00EF6D54"/>
    <w:rsid w:val="00F03190"/>
    <w:rsid w:val="00F0396C"/>
    <w:rsid w:val="00F0598B"/>
    <w:rsid w:val="00F05DE5"/>
    <w:rsid w:val="00F07E98"/>
    <w:rsid w:val="00F11020"/>
    <w:rsid w:val="00F14DC1"/>
    <w:rsid w:val="00F1673A"/>
    <w:rsid w:val="00F16C0F"/>
    <w:rsid w:val="00F16C36"/>
    <w:rsid w:val="00F205BA"/>
    <w:rsid w:val="00F20CD2"/>
    <w:rsid w:val="00F21EC4"/>
    <w:rsid w:val="00F23BBC"/>
    <w:rsid w:val="00F25D7B"/>
    <w:rsid w:val="00F30C93"/>
    <w:rsid w:val="00F322AB"/>
    <w:rsid w:val="00F32A3A"/>
    <w:rsid w:val="00F32E7B"/>
    <w:rsid w:val="00F37489"/>
    <w:rsid w:val="00F37C7F"/>
    <w:rsid w:val="00F37EA8"/>
    <w:rsid w:val="00F41CB1"/>
    <w:rsid w:val="00F426B5"/>
    <w:rsid w:val="00F46A41"/>
    <w:rsid w:val="00F50058"/>
    <w:rsid w:val="00F5383E"/>
    <w:rsid w:val="00F53935"/>
    <w:rsid w:val="00F53C68"/>
    <w:rsid w:val="00F54C7F"/>
    <w:rsid w:val="00F60100"/>
    <w:rsid w:val="00F63791"/>
    <w:rsid w:val="00F64771"/>
    <w:rsid w:val="00F662AD"/>
    <w:rsid w:val="00F66756"/>
    <w:rsid w:val="00F67322"/>
    <w:rsid w:val="00F67436"/>
    <w:rsid w:val="00F67F38"/>
    <w:rsid w:val="00F807EA"/>
    <w:rsid w:val="00F829E4"/>
    <w:rsid w:val="00F83479"/>
    <w:rsid w:val="00F84EF6"/>
    <w:rsid w:val="00F85466"/>
    <w:rsid w:val="00F86099"/>
    <w:rsid w:val="00F86703"/>
    <w:rsid w:val="00F86E0B"/>
    <w:rsid w:val="00F90C2D"/>
    <w:rsid w:val="00F933CE"/>
    <w:rsid w:val="00F9563F"/>
    <w:rsid w:val="00FA03A0"/>
    <w:rsid w:val="00FA1CF2"/>
    <w:rsid w:val="00FA305B"/>
    <w:rsid w:val="00FA3A9D"/>
    <w:rsid w:val="00FA4661"/>
    <w:rsid w:val="00FA5687"/>
    <w:rsid w:val="00FB00FC"/>
    <w:rsid w:val="00FB3EB1"/>
    <w:rsid w:val="00FB5114"/>
    <w:rsid w:val="00FB5A1B"/>
    <w:rsid w:val="00FB63A2"/>
    <w:rsid w:val="00FB6B66"/>
    <w:rsid w:val="00FB776B"/>
    <w:rsid w:val="00FC17AF"/>
    <w:rsid w:val="00FC289E"/>
    <w:rsid w:val="00FC398F"/>
    <w:rsid w:val="00FD7630"/>
    <w:rsid w:val="00FD7E30"/>
    <w:rsid w:val="00FD7E43"/>
    <w:rsid w:val="00FE00D3"/>
    <w:rsid w:val="00FE1B42"/>
    <w:rsid w:val="00FE259A"/>
    <w:rsid w:val="00FE3143"/>
    <w:rsid w:val="00FE4B39"/>
    <w:rsid w:val="00FE5337"/>
    <w:rsid w:val="00FE6C0D"/>
    <w:rsid w:val="00FF0139"/>
    <w:rsid w:val="00FF1369"/>
    <w:rsid w:val="00FF1FB7"/>
    <w:rsid w:val="00FF20E5"/>
    <w:rsid w:val="00FF2A6E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E4"/>
  </w:style>
  <w:style w:type="paragraph" w:styleId="1">
    <w:name w:val="heading 1"/>
    <w:basedOn w:val="a"/>
    <w:next w:val="a"/>
    <w:link w:val="10"/>
    <w:uiPriority w:val="9"/>
    <w:qFormat/>
    <w:rsid w:val="0004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75DB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521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3826B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2B2"/>
  </w:style>
  <w:style w:type="paragraph" w:styleId="ab">
    <w:name w:val="footer"/>
    <w:basedOn w:val="a"/>
    <w:link w:val="ac"/>
    <w:uiPriority w:val="99"/>
    <w:unhideWhenUsed/>
    <w:rsid w:val="0048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2B2"/>
  </w:style>
  <w:style w:type="character" w:customStyle="1" w:styleId="apple-converted-space">
    <w:name w:val="apple-converted-space"/>
    <w:basedOn w:val="a0"/>
    <w:rsid w:val="00F37489"/>
  </w:style>
  <w:style w:type="paragraph" w:customStyle="1" w:styleId="11">
    <w:name w:val="Абзац списка1"/>
    <w:basedOn w:val="a"/>
    <w:rsid w:val="007E259C"/>
    <w:pPr>
      <w:suppressAutoHyphens/>
    </w:pPr>
    <w:rPr>
      <w:rFonts w:ascii="Calibri" w:eastAsia="SimSun" w:hAnsi="Calibri" w:cs="font191"/>
      <w:kern w:val="1"/>
      <w:lang w:eastAsia="ar-SA"/>
    </w:rPr>
  </w:style>
  <w:style w:type="paragraph" w:customStyle="1" w:styleId="Default">
    <w:name w:val="Default"/>
    <w:rsid w:val="008B5F66"/>
    <w:pPr>
      <w:autoSpaceDE w:val="0"/>
      <w:autoSpaceDN w:val="0"/>
      <w:adjustRightInd w:val="0"/>
      <w:spacing w:after="0" w:line="240" w:lineRule="auto"/>
    </w:pPr>
    <w:rPr>
      <w:rFonts w:ascii="Garamond" w:eastAsia="MS Mincho" w:hAnsi="Garamond" w:cs="Garamond"/>
      <w:color w:val="000000"/>
      <w:sz w:val="24"/>
      <w:szCs w:val="24"/>
      <w:lang w:eastAsia="ja-JP"/>
    </w:rPr>
  </w:style>
  <w:style w:type="character" w:customStyle="1" w:styleId="a5">
    <w:name w:val="Абзац списка Знак"/>
    <w:link w:val="a4"/>
    <w:uiPriority w:val="34"/>
    <w:rsid w:val="007E2E6B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solistparagraphbullet2gif">
    <w:name w:val="msolistparagraphbullet2.gif"/>
    <w:basedOn w:val="a"/>
    <w:rsid w:val="00740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d">
    <w:name w:val="Emphasis"/>
    <w:basedOn w:val="a0"/>
    <w:uiPriority w:val="20"/>
    <w:qFormat/>
    <w:rsid w:val="00575CE0"/>
    <w:rPr>
      <w:i/>
      <w:iCs/>
    </w:rPr>
  </w:style>
  <w:style w:type="character" w:styleId="ae">
    <w:name w:val="Hyperlink"/>
    <w:basedOn w:val="a0"/>
    <w:uiPriority w:val="99"/>
    <w:unhideWhenUsed/>
    <w:rsid w:val="001925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-articleparagraph">
    <w:name w:val="b-article__paragraph"/>
    <w:basedOn w:val="a"/>
    <w:rsid w:val="004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link w:val="ListParagraphChar"/>
    <w:rsid w:val="00AA73C7"/>
    <w:pPr>
      <w:ind w:left="720"/>
    </w:pPr>
    <w:rPr>
      <w:rFonts w:ascii="Calibri" w:eastAsia="MS Mincho" w:hAnsi="Calibri" w:cs="Times New Roman"/>
      <w:lang w:eastAsia="en-US"/>
    </w:rPr>
  </w:style>
  <w:style w:type="character" w:customStyle="1" w:styleId="ListParagraphChar">
    <w:name w:val="List Paragraph Char"/>
    <w:link w:val="21"/>
    <w:locked/>
    <w:rsid w:val="00AA73C7"/>
    <w:rPr>
      <w:rFonts w:ascii="Calibri" w:eastAsia="MS Mincho" w:hAnsi="Calibri" w:cs="Times New Roman"/>
      <w:lang w:eastAsia="en-US"/>
    </w:rPr>
  </w:style>
  <w:style w:type="paragraph" w:styleId="af">
    <w:name w:val="No Spacing"/>
    <w:basedOn w:val="a"/>
    <w:uiPriority w:val="1"/>
    <w:qFormat/>
    <w:rsid w:val="001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CharChar">
    <w:name w:val="Char Char"/>
    <w:basedOn w:val="a"/>
    <w:rsid w:val="00604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21249B"/>
    <w:rPr>
      <w:b/>
      <w:bCs/>
    </w:rPr>
  </w:style>
  <w:style w:type="character" w:customStyle="1" w:styleId="text">
    <w:name w:val="text"/>
    <w:basedOn w:val="a0"/>
    <w:rsid w:val="002A0034"/>
  </w:style>
  <w:style w:type="character" w:customStyle="1" w:styleId="body">
    <w:name w:val="body"/>
    <w:basedOn w:val="a0"/>
    <w:rsid w:val="002A0034"/>
  </w:style>
  <w:style w:type="paragraph" w:styleId="af1">
    <w:name w:val="Normal (Web)"/>
    <w:basedOn w:val="a"/>
    <w:uiPriority w:val="99"/>
    <w:unhideWhenUsed/>
    <w:rsid w:val="0074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jayd">
    <w:name w:val="rmcfjayd"/>
    <w:basedOn w:val="a"/>
    <w:rsid w:val="0003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a"/>
    <w:rsid w:val="002670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AE50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E503A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3961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6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3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6892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5141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4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1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01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229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7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9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2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8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9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3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eg.batimat-rus.com/login.php?idExh=1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timat-rus.com/business-program/programma-meropriyati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c28-03@bimforum.r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ncb.ru/project/read/379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C28-03@BIMFORU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72E82-A136-42DF-B020-B417E44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Конкуратор</dc:creator>
  <cp:lastModifiedBy>1</cp:lastModifiedBy>
  <cp:revision>4</cp:revision>
  <cp:lastPrinted>2017-03-23T07:33:00Z</cp:lastPrinted>
  <dcterms:created xsi:type="dcterms:W3CDTF">2017-03-23T07:26:00Z</dcterms:created>
  <dcterms:modified xsi:type="dcterms:W3CDTF">2017-03-23T08:14:00Z</dcterms:modified>
</cp:coreProperties>
</file>